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D467" w14:textId="2A195833" w:rsidR="005B41E7" w:rsidRDefault="005B41E7" w:rsidP="00B80619">
      <w:pPr>
        <w:pStyle w:val="Ttulo1"/>
        <w:spacing w:before="93"/>
        <w:ind w:left="0"/>
        <w:rPr>
          <w:sz w:val="24"/>
          <w:szCs w:val="24"/>
        </w:rPr>
      </w:pPr>
    </w:p>
    <w:p w14:paraId="29595BC5" w14:textId="77777777" w:rsidR="005B41E7" w:rsidRDefault="005B41E7" w:rsidP="00B80619">
      <w:pPr>
        <w:pStyle w:val="Ttulo1"/>
        <w:spacing w:before="93"/>
        <w:ind w:left="0"/>
        <w:rPr>
          <w:sz w:val="24"/>
          <w:szCs w:val="24"/>
        </w:rPr>
      </w:pPr>
    </w:p>
    <w:p w14:paraId="34D979E1" w14:textId="370A50FA" w:rsidR="00801F5E" w:rsidRPr="00020479" w:rsidRDefault="00FA2757">
      <w:pPr>
        <w:spacing w:before="93"/>
        <w:ind w:left="958" w:right="2149"/>
        <w:jc w:val="center"/>
        <w:rPr>
          <w:b/>
          <w:sz w:val="24"/>
          <w:szCs w:val="24"/>
        </w:rPr>
      </w:pPr>
      <w:r w:rsidRPr="00020479">
        <w:rPr>
          <w:b/>
          <w:sz w:val="24"/>
          <w:szCs w:val="24"/>
        </w:rPr>
        <w:t>ANEXO I</w:t>
      </w:r>
    </w:p>
    <w:p w14:paraId="162576B2" w14:textId="77777777" w:rsidR="00801F5E" w:rsidRPr="00020479" w:rsidRDefault="00801F5E">
      <w:pPr>
        <w:pStyle w:val="Textoindependiente"/>
        <w:spacing w:before="1"/>
        <w:rPr>
          <w:b/>
          <w:sz w:val="24"/>
          <w:szCs w:val="24"/>
        </w:rPr>
      </w:pPr>
    </w:p>
    <w:p w14:paraId="364748DB" w14:textId="13240489" w:rsidR="00801F5E" w:rsidRPr="00020479" w:rsidRDefault="00FA2757" w:rsidP="00541CE2">
      <w:pPr>
        <w:ind w:right="-41"/>
        <w:jc w:val="center"/>
        <w:rPr>
          <w:b/>
          <w:sz w:val="24"/>
          <w:szCs w:val="24"/>
        </w:rPr>
      </w:pPr>
      <w:r w:rsidRPr="00020479">
        <w:rPr>
          <w:b/>
          <w:sz w:val="24"/>
          <w:szCs w:val="24"/>
        </w:rPr>
        <w:t>MODELO DE DECLARACIÓN RESPONSABLE</w:t>
      </w:r>
      <w:r w:rsidR="00541CE2" w:rsidRPr="00020479">
        <w:rPr>
          <w:b/>
          <w:sz w:val="24"/>
          <w:szCs w:val="24"/>
        </w:rPr>
        <w:t xml:space="preserve"> DEL CUMPLIMIENTO DE LOS REQUISITOS PREVIOS</w:t>
      </w:r>
    </w:p>
    <w:p w14:paraId="67CEB5B0" w14:textId="001D0A71" w:rsidR="00541CE2" w:rsidRPr="00020479" w:rsidRDefault="00541CE2" w:rsidP="00541CE2">
      <w:pPr>
        <w:ind w:right="-41"/>
        <w:jc w:val="center"/>
        <w:rPr>
          <w:b/>
          <w:sz w:val="24"/>
          <w:szCs w:val="24"/>
        </w:rPr>
      </w:pPr>
    </w:p>
    <w:p w14:paraId="75263AEF" w14:textId="43A015F9" w:rsidR="00541CE2" w:rsidRPr="00020479" w:rsidRDefault="00541CE2" w:rsidP="00541CE2">
      <w:pPr>
        <w:ind w:right="-41"/>
        <w:jc w:val="center"/>
        <w:rPr>
          <w:b/>
          <w:sz w:val="24"/>
          <w:szCs w:val="24"/>
        </w:rPr>
      </w:pPr>
      <w:r w:rsidRPr="00020479">
        <w:rPr>
          <w:b/>
          <w:sz w:val="24"/>
          <w:szCs w:val="24"/>
        </w:rPr>
        <w:t>(Sobre 1: Documentación administrativa general)</w:t>
      </w:r>
    </w:p>
    <w:p w14:paraId="67C2CA41" w14:textId="77777777" w:rsidR="00801F5E" w:rsidRPr="00020479" w:rsidRDefault="00801F5E">
      <w:pPr>
        <w:pStyle w:val="Textoindependiente"/>
        <w:rPr>
          <w:b/>
          <w:sz w:val="24"/>
          <w:szCs w:val="24"/>
        </w:rPr>
      </w:pPr>
    </w:p>
    <w:p w14:paraId="36D61181" w14:textId="77777777" w:rsidR="00801F5E" w:rsidRPr="00020479" w:rsidRDefault="00801F5E">
      <w:pPr>
        <w:pStyle w:val="Textoindependiente"/>
        <w:spacing w:before="10"/>
        <w:rPr>
          <w:b/>
          <w:sz w:val="24"/>
          <w:szCs w:val="24"/>
        </w:rPr>
      </w:pPr>
    </w:p>
    <w:p w14:paraId="408A4BF4" w14:textId="12166BAA" w:rsidR="00801F5E" w:rsidRPr="00020479" w:rsidRDefault="00FA2757" w:rsidP="002F57B7">
      <w:pPr>
        <w:pStyle w:val="Textoindependiente"/>
        <w:tabs>
          <w:tab w:val="left" w:leader="dot" w:pos="5757"/>
        </w:tabs>
        <w:ind w:right="101"/>
        <w:jc w:val="both"/>
        <w:rPr>
          <w:sz w:val="24"/>
          <w:szCs w:val="24"/>
        </w:rPr>
      </w:pPr>
      <w:r w:rsidRPr="00020479">
        <w:rPr>
          <w:sz w:val="24"/>
          <w:szCs w:val="24"/>
        </w:rPr>
        <w:t>Don/Dña....................................., con</w:t>
      </w:r>
      <w:r w:rsidRPr="00020479">
        <w:rPr>
          <w:spacing w:val="3"/>
          <w:sz w:val="24"/>
          <w:szCs w:val="24"/>
        </w:rPr>
        <w:t xml:space="preserve"> </w:t>
      </w:r>
      <w:r w:rsidRPr="00020479">
        <w:rPr>
          <w:sz w:val="24"/>
          <w:szCs w:val="24"/>
        </w:rPr>
        <w:t>D.N.I.</w:t>
      </w:r>
      <w:r w:rsidRPr="00020479">
        <w:rPr>
          <w:spacing w:val="2"/>
          <w:sz w:val="24"/>
          <w:szCs w:val="24"/>
        </w:rPr>
        <w:t xml:space="preserve"> </w:t>
      </w:r>
      <w:proofErr w:type="spellStart"/>
      <w:r w:rsidRPr="00020479">
        <w:rPr>
          <w:sz w:val="24"/>
          <w:szCs w:val="24"/>
        </w:rPr>
        <w:t>núm</w:t>
      </w:r>
      <w:proofErr w:type="spellEnd"/>
      <w:r w:rsidRPr="00020479">
        <w:rPr>
          <w:sz w:val="24"/>
          <w:szCs w:val="24"/>
        </w:rPr>
        <w:tab/>
        <w:t xml:space="preserve">, mayor de edad, </w:t>
      </w:r>
      <w:r w:rsidR="002F57B7" w:rsidRPr="00020479">
        <w:rPr>
          <w:sz w:val="24"/>
          <w:szCs w:val="24"/>
        </w:rPr>
        <w:t xml:space="preserve">actuando </w:t>
      </w:r>
      <w:r w:rsidRPr="00020479">
        <w:rPr>
          <w:sz w:val="24"/>
          <w:szCs w:val="24"/>
        </w:rPr>
        <w:t>en</w:t>
      </w:r>
      <w:r w:rsidR="005B41E7" w:rsidRPr="00020479">
        <w:rPr>
          <w:sz w:val="24"/>
          <w:szCs w:val="24"/>
        </w:rPr>
        <w:t xml:space="preserve"> </w:t>
      </w:r>
      <w:r w:rsidRPr="00020479">
        <w:rPr>
          <w:sz w:val="24"/>
          <w:szCs w:val="24"/>
        </w:rPr>
        <w:t>nombre</w:t>
      </w:r>
      <w:r w:rsidRPr="00020479">
        <w:rPr>
          <w:spacing w:val="52"/>
          <w:sz w:val="24"/>
          <w:szCs w:val="24"/>
        </w:rPr>
        <w:t xml:space="preserve"> </w:t>
      </w:r>
      <w:r w:rsidRPr="00020479">
        <w:rPr>
          <w:sz w:val="24"/>
          <w:szCs w:val="24"/>
        </w:rPr>
        <w:t>y</w:t>
      </w:r>
      <w:r w:rsidR="005B41E7" w:rsidRPr="00020479">
        <w:rPr>
          <w:sz w:val="24"/>
          <w:szCs w:val="24"/>
        </w:rPr>
        <w:t xml:space="preserve"> representación</w:t>
      </w:r>
      <w:r w:rsidR="002F57B7" w:rsidRPr="00020479">
        <w:rPr>
          <w:sz w:val="24"/>
          <w:szCs w:val="24"/>
        </w:rPr>
        <w:t xml:space="preserve"> de la empresa</w:t>
      </w:r>
      <w:r w:rsidR="005B41E7" w:rsidRPr="00020479">
        <w:rPr>
          <w:sz w:val="24"/>
          <w:szCs w:val="24"/>
        </w:rPr>
        <w:t xml:space="preserve"> …………</w:t>
      </w:r>
      <w:proofErr w:type="gramStart"/>
      <w:r w:rsidR="005B41E7" w:rsidRPr="00020479">
        <w:rPr>
          <w:sz w:val="24"/>
          <w:szCs w:val="24"/>
        </w:rPr>
        <w:t>…….</w:t>
      </w:r>
      <w:proofErr w:type="gramEnd"/>
      <w:r w:rsidR="005B41E7" w:rsidRPr="00020479">
        <w:rPr>
          <w:sz w:val="24"/>
          <w:szCs w:val="24"/>
        </w:rPr>
        <w:t xml:space="preserve">………………. </w:t>
      </w:r>
      <w:r w:rsidRPr="00020479">
        <w:rPr>
          <w:sz w:val="24"/>
          <w:szCs w:val="24"/>
        </w:rPr>
        <w:t>con C.I.F núm.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……..y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domicilio</w:t>
      </w:r>
      <w:r w:rsidRPr="00020479">
        <w:rPr>
          <w:spacing w:val="-6"/>
          <w:sz w:val="24"/>
          <w:szCs w:val="24"/>
        </w:rPr>
        <w:t xml:space="preserve"> </w:t>
      </w:r>
      <w:r w:rsidRPr="00020479">
        <w:rPr>
          <w:sz w:val="24"/>
          <w:szCs w:val="24"/>
        </w:rPr>
        <w:t>en…</w:t>
      </w:r>
      <w:r w:rsidR="005B41E7" w:rsidRPr="00020479">
        <w:rPr>
          <w:sz w:val="24"/>
          <w:szCs w:val="24"/>
        </w:rPr>
        <w:t>……</w:t>
      </w:r>
      <w:r w:rsidR="00E16A8C" w:rsidRPr="00020479">
        <w:rPr>
          <w:sz w:val="24"/>
          <w:szCs w:val="24"/>
        </w:rPr>
        <w:t>………</w:t>
      </w:r>
      <w:r w:rsidRPr="00020479">
        <w:rPr>
          <w:sz w:val="24"/>
          <w:szCs w:val="24"/>
        </w:rPr>
        <w:t>en</w:t>
      </w:r>
      <w:r w:rsidRPr="00020479">
        <w:rPr>
          <w:spacing w:val="-8"/>
          <w:sz w:val="24"/>
          <w:szCs w:val="24"/>
        </w:rPr>
        <w:t xml:space="preserve"> su</w:t>
      </w:r>
      <w:r w:rsidR="002F57B7" w:rsidRPr="00020479">
        <w:rPr>
          <w:sz w:val="24"/>
          <w:szCs w:val="24"/>
        </w:rPr>
        <w:t xml:space="preserve"> </w:t>
      </w:r>
      <w:r w:rsidRPr="00020479">
        <w:rPr>
          <w:sz w:val="24"/>
          <w:szCs w:val="24"/>
        </w:rPr>
        <w:t>calidad</w:t>
      </w:r>
      <w:r w:rsidRPr="00020479">
        <w:rPr>
          <w:spacing w:val="-2"/>
          <w:sz w:val="24"/>
          <w:szCs w:val="24"/>
        </w:rPr>
        <w:t xml:space="preserve"> </w:t>
      </w:r>
      <w:r w:rsidRPr="00020479">
        <w:rPr>
          <w:sz w:val="24"/>
          <w:szCs w:val="24"/>
        </w:rPr>
        <w:t>de</w:t>
      </w:r>
      <w:r w:rsidR="002F57B7" w:rsidRPr="00020479">
        <w:rPr>
          <w:sz w:val="24"/>
          <w:szCs w:val="24"/>
        </w:rPr>
        <w:t>………</w:t>
      </w:r>
      <w:r w:rsidRPr="00020479">
        <w:rPr>
          <w:sz w:val="24"/>
          <w:szCs w:val="24"/>
        </w:rPr>
        <w:t>…</w:t>
      </w:r>
      <w:r w:rsidR="00E23B8B" w:rsidRPr="00E23B8B">
        <w:rPr>
          <w:rStyle w:val="Refdenotaalpie"/>
          <w:b/>
          <w:bCs/>
          <w:color w:val="C00000"/>
          <w:sz w:val="24"/>
          <w:szCs w:val="24"/>
        </w:rPr>
        <w:footnoteReference w:id="1"/>
      </w:r>
      <w:r w:rsidR="002F57B7" w:rsidRPr="00020479">
        <w:rPr>
          <w:sz w:val="24"/>
          <w:szCs w:val="24"/>
        </w:rPr>
        <w:t xml:space="preserve"> según Escritura de constitución/poder/elevación a público de…………………………acuerdos sociales, …. </w:t>
      </w:r>
      <w:proofErr w:type="spellStart"/>
      <w:r w:rsidR="002F57B7" w:rsidRPr="00020479">
        <w:rPr>
          <w:sz w:val="24"/>
          <w:szCs w:val="24"/>
        </w:rPr>
        <w:t>Nº</w:t>
      </w:r>
      <w:proofErr w:type="spellEnd"/>
      <w:r w:rsidR="002F57B7" w:rsidRPr="00020479">
        <w:rPr>
          <w:sz w:val="24"/>
          <w:szCs w:val="24"/>
        </w:rPr>
        <w:t xml:space="preserve"> de protocolo………………..otorgado por……………………..</w:t>
      </w:r>
      <w:r w:rsidRPr="00020479">
        <w:rPr>
          <w:sz w:val="24"/>
          <w:szCs w:val="24"/>
        </w:rPr>
        <w:t>,</w:t>
      </w:r>
      <w:r w:rsidR="002F57B7" w:rsidRPr="00020479">
        <w:rPr>
          <w:sz w:val="24"/>
          <w:szCs w:val="24"/>
        </w:rPr>
        <w:t xml:space="preserve"> con fecha……………….en la ciudad de………………….</w:t>
      </w:r>
    </w:p>
    <w:p w14:paraId="1490AFDA" w14:textId="77777777" w:rsidR="00801F5E" w:rsidRPr="00020479" w:rsidRDefault="00801F5E" w:rsidP="00E871E5">
      <w:pPr>
        <w:pStyle w:val="Textoindependiente"/>
        <w:spacing w:before="3"/>
        <w:ind w:right="836"/>
        <w:rPr>
          <w:sz w:val="24"/>
          <w:szCs w:val="24"/>
        </w:rPr>
      </w:pPr>
    </w:p>
    <w:p w14:paraId="3FAF9628" w14:textId="42C5C5AF" w:rsidR="00801F5E" w:rsidRPr="00E9319C" w:rsidRDefault="002F57B7" w:rsidP="00E9319C">
      <w:pPr>
        <w:ind w:right="132"/>
        <w:jc w:val="both"/>
        <w:rPr>
          <w:bCs/>
          <w:sz w:val="24"/>
          <w:szCs w:val="24"/>
        </w:rPr>
      </w:pPr>
      <w:r w:rsidRPr="00E9319C">
        <w:rPr>
          <w:sz w:val="24"/>
          <w:szCs w:val="24"/>
        </w:rPr>
        <w:t xml:space="preserve">DECLARA </w:t>
      </w:r>
      <w:r w:rsidR="00FA2757" w:rsidRPr="00E9319C">
        <w:rPr>
          <w:sz w:val="24"/>
          <w:szCs w:val="24"/>
        </w:rPr>
        <w:t xml:space="preserve">que es conocedor/a de los Pliegos que han de regir la contratación de este </w:t>
      </w:r>
      <w:r w:rsidR="00FA2757" w:rsidRPr="00E9319C">
        <w:rPr>
          <w:i/>
          <w:sz w:val="24"/>
          <w:szCs w:val="24"/>
        </w:rPr>
        <w:t>“</w:t>
      </w:r>
      <w:r w:rsidR="00FA2757" w:rsidRPr="00E9319C">
        <w:rPr>
          <w:iCs/>
          <w:sz w:val="24"/>
          <w:szCs w:val="24"/>
        </w:rPr>
        <w:t xml:space="preserve">PROCEDIMIENTO </w:t>
      </w:r>
      <w:r w:rsidR="00E9319C" w:rsidRPr="00E9319C">
        <w:rPr>
          <w:iCs/>
          <w:sz w:val="24"/>
          <w:szCs w:val="24"/>
        </w:rPr>
        <w:t xml:space="preserve">PARA LA </w:t>
      </w:r>
      <w:r w:rsidR="00E9319C" w:rsidRPr="00E9319C">
        <w:rPr>
          <w:bCs/>
          <w:sz w:val="24"/>
          <w:szCs w:val="24"/>
        </w:rPr>
        <w:t>CONTRATACIÓN DEL SERVICIO DE DISEÑO Y DESARROLLO DE UN PLAN DE COMUNICACIÓN Y DIFUSIÓN  PARA EL PROYECTO “INFRAESTRUCTURAS DESTINADAS A SU USO COMO COWORKING/HUB DIGITALES “CCOMPOSTELA”, COFINANCIADO EN UN 80% POR EL FONDO EUROPEO DE DESARROLLO REGIONAL DENTRO DEL PROGRAMA OPERATIVO PLURIRREGIONAL DE ESPAÑA FEDER 2014-2020 Y EN UN 20% POR LA EXCMA. DIPUTACIÓN PROVINCIAL DE A CORUÑA</w:t>
      </w:r>
      <w:r w:rsidR="005B41E7" w:rsidRPr="00E9319C">
        <w:rPr>
          <w:bCs/>
          <w:iCs/>
          <w:sz w:val="24"/>
          <w:szCs w:val="24"/>
        </w:rPr>
        <w:t>.</w:t>
      </w:r>
      <w:r w:rsidR="00F07F3B" w:rsidRPr="00E9319C">
        <w:rPr>
          <w:bCs/>
          <w:iCs/>
          <w:sz w:val="24"/>
          <w:szCs w:val="24"/>
        </w:rPr>
        <w:t xml:space="preserve"> </w:t>
      </w:r>
      <w:r w:rsidR="005B41E7" w:rsidRPr="00E9319C">
        <w:rPr>
          <w:bCs/>
          <w:iCs/>
          <w:sz w:val="24"/>
          <w:szCs w:val="24"/>
        </w:rPr>
        <w:t xml:space="preserve">EXPEDIENTE </w:t>
      </w:r>
      <w:r w:rsidR="00E16A8C" w:rsidRPr="00E9319C">
        <w:rPr>
          <w:bCs/>
          <w:iCs/>
          <w:sz w:val="24"/>
          <w:szCs w:val="24"/>
        </w:rPr>
        <w:t>VE 1</w:t>
      </w:r>
      <w:r w:rsidR="005B41E7" w:rsidRPr="00E9319C">
        <w:rPr>
          <w:bCs/>
          <w:iCs/>
          <w:sz w:val="24"/>
          <w:szCs w:val="24"/>
        </w:rPr>
        <w:t>/202</w:t>
      </w:r>
      <w:r w:rsidR="004F339F" w:rsidRPr="00E9319C">
        <w:rPr>
          <w:bCs/>
          <w:iCs/>
          <w:sz w:val="24"/>
          <w:szCs w:val="24"/>
        </w:rPr>
        <w:t>3</w:t>
      </w:r>
      <w:r w:rsidR="005B41E7" w:rsidRPr="00E9319C">
        <w:rPr>
          <w:bCs/>
          <w:iCs/>
          <w:sz w:val="24"/>
          <w:szCs w:val="24"/>
        </w:rPr>
        <w:t>”,</w:t>
      </w:r>
      <w:r w:rsidR="00FA2757" w:rsidRPr="00E9319C">
        <w:rPr>
          <w:i/>
          <w:sz w:val="24"/>
          <w:szCs w:val="24"/>
        </w:rPr>
        <w:t xml:space="preserve"> </w:t>
      </w:r>
      <w:r w:rsidR="00FA2757" w:rsidRPr="00E9319C">
        <w:rPr>
          <w:sz w:val="24"/>
          <w:szCs w:val="24"/>
        </w:rPr>
        <w:t xml:space="preserve">según procedimiento aprobado por la Cámara de Comercio, Industria, Servicios y Navegación de </w:t>
      </w:r>
      <w:r w:rsidR="005B41E7" w:rsidRPr="00E9319C">
        <w:rPr>
          <w:sz w:val="24"/>
          <w:szCs w:val="24"/>
        </w:rPr>
        <w:t>Santiago de Compostela</w:t>
      </w:r>
      <w:r w:rsidR="00FA2757" w:rsidRPr="00E9319C">
        <w:rPr>
          <w:sz w:val="24"/>
          <w:szCs w:val="24"/>
        </w:rPr>
        <w:t>, y aceptando íntegramente el contenido de los mismos,</w:t>
      </w:r>
    </w:p>
    <w:p w14:paraId="4E20443D" w14:textId="77777777" w:rsidR="00801F5E" w:rsidRPr="00E9319C" w:rsidRDefault="00801F5E" w:rsidP="00E871E5">
      <w:pPr>
        <w:pStyle w:val="Textoindependiente"/>
        <w:spacing w:before="11"/>
        <w:ind w:right="836"/>
        <w:rPr>
          <w:sz w:val="24"/>
          <w:szCs w:val="24"/>
        </w:rPr>
      </w:pPr>
    </w:p>
    <w:p w14:paraId="46E6AB7B" w14:textId="59BDEE33" w:rsidR="00801F5E" w:rsidRPr="005630E9" w:rsidRDefault="00FA2757" w:rsidP="002F57B7">
      <w:pPr>
        <w:pStyle w:val="Textoindependiente"/>
        <w:ind w:right="101"/>
        <w:jc w:val="both"/>
        <w:rPr>
          <w:b/>
          <w:bCs/>
          <w:sz w:val="24"/>
          <w:szCs w:val="24"/>
        </w:rPr>
      </w:pPr>
      <w:r w:rsidRPr="005630E9">
        <w:rPr>
          <w:b/>
          <w:bCs/>
          <w:sz w:val="24"/>
          <w:szCs w:val="24"/>
        </w:rPr>
        <w:t>DECLARA, BAJO SU RESPONSABILIDAD</w:t>
      </w:r>
      <w:r w:rsidR="002F57B7" w:rsidRPr="005630E9">
        <w:rPr>
          <w:b/>
          <w:bCs/>
          <w:sz w:val="24"/>
          <w:szCs w:val="24"/>
        </w:rPr>
        <w:t xml:space="preserve"> Y ANTE EL ÓRGANO DE CONTRATACIÓN:</w:t>
      </w:r>
    </w:p>
    <w:p w14:paraId="1A4D66ED" w14:textId="77777777" w:rsidR="00801F5E" w:rsidRPr="00020479" w:rsidRDefault="00801F5E" w:rsidP="00E871E5">
      <w:pPr>
        <w:pStyle w:val="Textoindependiente"/>
        <w:spacing w:before="3"/>
        <w:ind w:right="836"/>
        <w:rPr>
          <w:sz w:val="24"/>
          <w:szCs w:val="24"/>
        </w:rPr>
      </w:pPr>
    </w:p>
    <w:p w14:paraId="77A790E2" w14:textId="3D68FAB3" w:rsidR="002F57B7" w:rsidRDefault="002F57B7">
      <w:pPr>
        <w:pStyle w:val="Prrafodelista"/>
        <w:numPr>
          <w:ilvl w:val="0"/>
          <w:numId w:val="2"/>
        </w:num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  <w:r w:rsidRPr="00020479">
        <w:rPr>
          <w:sz w:val="24"/>
          <w:szCs w:val="24"/>
        </w:rPr>
        <w:t xml:space="preserve">Que reúne los requisitos y condiciones establecidos en el Pliego de Cláusulas </w:t>
      </w:r>
      <w:r w:rsidR="002D3C36">
        <w:rPr>
          <w:sz w:val="24"/>
          <w:szCs w:val="24"/>
        </w:rPr>
        <w:t xml:space="preserve">Administrativas </w:t>
      </w:r>
      <w:r w:rsidRPr="00020479">
        <w:rPr>
          <w:sz w:val="24"/>
          <w:szCs w:val="24"/>
        </w:rPr>
        <w:t>Particulares</w:t>
      </w:r>
      <w:r w:rsidR="002D3C36">
        <w:rPr>
          <w:sz w:val="24"/>
          <w:szCs w:val="24"/>
        </w:rPr>
        <w:t xml:space="preserve"> y el Pliego de Prescripciones Técnicas</w:t>
      </w:r>
      <w:r w:rsidRPr="00020479">
        <w:rPr>
          <w:sz w:val="24"/>
          <w:szCs w:val="24"/>
        </w:rPr>
        <w:t>.</w:t>
      </w:r>
    </w:p>
    <w:p w14:paraId="520CA773" w14:textId="77777777" w:rsidR="00020479" w:rsidRPr="00020479" w:rsidRDefault="00020479" w:rsidP="00020479">
      <w:pPr>
        <w:pStyle w:val="Prrafodelista"/>
        <w:tabs>
          <w:tab w:val="left" w:pos="462"/>
          <w:tab w:val="left" w:leader="dot" w:pos="6453"/>
        </w:tabs>
        <w:ind w:left="462" w:right="101" w:firstLine="0"/>
        <w:rPr>
          <w:sz w:val="24"/>
          <w:szCs w:val="24"/>
        </w:rPr>
      </w:pPr>
    </w:p>
    <w:p w14:paraId="59D6F5FC" w14:textId="4A80C350" w:rsidR="00293285" w:rsidRDefault="00293285">
      <w:pPr>
        <w:pStyle w:val="Prrafodelista"/>
        <w:numPr>
          <w:ilvl w:val="0"/>
          <w:numId w:val="2"/>
        </w:num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  <w:r w:rsidRPr="00020479">
        <w:rPr>
          <w:sz w:val="24"/>
          <w:szCs w:val="24"/>
        </w:rPr>
        <w:t>Que posee plena capacidad de obrar.</w:t>
      </w:r>
    </w:p>
    <w:p w14:paraId="48D1BA6A" w14:textId="77777777" w:rsidR="00020479" w:rsidRPr="00020479" w:rsidRDefault="00020479" w:rsidP="00020479">
      <w:p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</w:p>
    <w:p w14:paraId="59BA40E1" w14:textId="47FCE8B4" w:rsidR="00293285" w:rsidRDefault="00293285">
      <w:pPr>
        <w:pStyle w:val="Prrafodelista"/>
        <w:numPr>
          <w:ilvl w:val="0"/>
          <w:numId w:val="2"/>
        </w:num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  <w:r w:rsidRPr="00020479">
        <w:rPr>
          <w:sz w:val="24"/>
          <w:szCs w:val="24"/>
        </w:rPr>
        <w:t>Que no está comprendido en ninguno de los casos de conflicto de intereses/prohibición de contratar con la Cámara de Comercio de Santiago en los términos</w:t>
      </w:r>
      <w:r w:rsidR="005630E9">
        <w:rPr>
          <w:sz w:val="24"/>
          <w:szCs w:val="24"/>
        </w:rPr>
        <w:t xml:space="preserve"> de los artículos</w:t>
      </w:r>
      <w:r w:rsidRPr="00020479">
        <w:rPr>
          <w:sz w:val="24"/>
          <w:szCs w:val="24"/>
        </w:rPr>
        <w:t xml:space="preserve"> 69,70 y 71 de la LCSP.</w:t>
      </w:r>
    </w:p>
    <w:p w14:paraId="46AAF768" w14:textId="77777777" w:rsidR="00020479" w:rsidRPr="00020479" w:rsidRDefault="00020479" w:rsidP="00020479">
      <w:p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</w:p>
    <w:p w14:paraId="66054A79" w14:textId="404E0C74" w:rsidR="00EA5B63" w:rsidRDefault="00EA5B63">
      <w:pPr>
        <w:pStyle w:val="Prrafodelista"/>
        <w:numPr>
          <w:ilvl w:val="0"/>
          <w:numId w:val="2"/>
        </w:num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  <w:r w:rsidRPr="00020479">
        <w:rPr>
          <w:sz w:val="24"/>
          <w:szCs w:val="24"/>
        </w:rPr>
        <w:t xml:space="preserve">Que la entidad a la cual represento, en el momento de finalización del plazo para presentar las proposiciones, dispone en su caso de la habilitación empresarial o profesional exigidas en este Pliego de </w:t>
      </w:r>
      <w:r w:rsidR="000E5F55">
        <w:rPr>
          <w:sz w:val="24"/>
          <w:szCs w:val="24"/>
        </w:rPr>
        <w:t>C</w:t>
      </w:r>
      <w:r w:rsidRPr="00020479">
        <w:rPr>
          <w:sz w:val="24"/>
          <w:szCs w:val="24"/>
        </w:rPr>
        <w:t xml:space="preserve">láusulas </w:t>
      </w:r>
      <w:r w:rsidR="000E5F55">
        <w:rPr>
          <w:sz w:val="24"/>
          <w:szCs w:val="24"/>
        </w:rPr>
        <w:t>A</w:t>
      </w:r>
      <w:r w:rsidRPr="00020479">
        <w:rPr>
          <w:sz w:val="24"/>
          <w:szCs w:val="24"/>
        </w:rPr>
        <w:t xml:space="preserve">dministrativas </w:t>
      </w:r>
      <w:r w:rsidR="000E5F55">
        <w:rPr>
          <w:sz w:val="24"/>
          <w:szCs w:val="24"/>
        </w:rPr>
        <w:t>P</w:t>
      </w:r>
      <w:r w:rsidRPr="00020479">
        <w:rPr>
          <w:sz w:val="24"/>
          <w:szCs w:val="24"/>
        </w:rPr>
        <w:t>articulares</w:t>
      </w:r>
      <w:r w:rsidR="00FA3F5A" w:rsidRPr="00020479">
        <w:rPr>
          <w:sz w:val="24"/>
          <w:szCs w:val="24"/>
        </w:rPr>
        <w:t>.</w:t>
      </w:r>
    </w:p>
    <w:p w14:paraId="445BDE9A" w14:textId="77777777" w:rsidR="00020479" w:rsidRPr="00020479" w:rsidRDefault="00020479" w:rsidP="00020479">
      <w:pPr>
        <w:pStyle w:val="Prrafodelista"/>
        <w:rPr>
          <w:sz w:val="24"/>
          <w:szCs w:val="24"/>
        </w:rPr>
      </w:pPr>
    </w:p>
    <w:p w14:paraId="7F142EFF" w14:textId="4634E8B1" w:rsidR="00020479" w:rsidRDefault="00020479" w:rsidP="00020479">
      <w:pPr>
        <w:pStyle w:val="Prrafodelista"/>
        <w:tabs>
          <w:tab w:val="left" w:pos="462"/>
          <w:tab w:val="left" w:leader="dot" w:pos="6453"/>
        </w:tabs>
        <w:ind w:left="462" w:right="101" w:firstLine="0"/>
        <w:rPr>
          <w:sz w:val="24"/>
          <w:szCs w:val="24"/>
        </w:rPr>
      </w:pPr>
    </w:p>
    <w:p w14:paraId="76CFAD02" w14:textId="77777777" w:rsidR="00020479" w:rsidRPr="00020479" w:rsidRDefault="00020479" w:rsidP="00020479">
      <w:pPr>
        <w:pStyle w:val="Prrafodelista"/>
        <w:tabs>
          <w:tab w:val="left" w:pos="462"/>
          <w:tab w:val="left" w:leader="dot" w:pos="6453"/>
        </w:tabs>
        <w:ind w:left="462" w:right="101" w:firstLine="0"/>
        <w:rPr>
          <w:sz w:val="24"/>
          <w:szCs w:val="24"/>
        </w:rPr>
      </w:pPr>
    </w:p>
    <w:p w14:paraId="6ED64361" w14:textId="10EAE11B" w:rsidR="002F57B7" w:rsidRDefault="00293285">
      <w:pPr>
        <w:pStyle w:val="Prrafodelista"/>
        <w:numPr>
          <w:ilvl w:val="0"/>
          <w:numId w:val="2"/>
        </w:num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  <w:r w:rsidRPr="00020479">
        <w:rPr>
          <w:sz w:val="24"/>
          <w:szCs w:val="24"/>
        </w:rPr>
        <w:t>Que reúne los requisitos de solvencia económica-financiera y técnica-profesional necesario</w:t>
      </w:r>
      <w:r w:rsidR="00EA5B63" w:rsidRPr="00020479">
        <w:rPr>
          <w:sz w:val="24"/>
          <w:szCs w:val="24"/>
        </w:rPr>
        <w:t>s</w:t>
      </w:r>
      <w:r w:rsidRPr="00020479">
        <w:rPr>
          <w:sz w:val="24"/>
          <w:szCs w:val="24"/>
        </w:rPr>
        <w:t xml:space="preserve"> para la ejecución del contrato, disponiendo de los medios personales y técnicos suficientes para la correcta prestación del servicio.</w:t>
      </w:r>
    </w:p>
    <w:p w14:paraId="19389EB3" w14:textId="77777777" w:rsidR="00020479" w:rsidRPr="00020479" w:rsidRDefault="00020479" w:rsidP="00020479">
      <w:pPr>
        <w:pStyle w:val="Prrafodelista"/>
        <w:tabs>
          <w:tab w:val="left" w:pos="462"/>
          <w:tab w:val="left" w:leader="dot" w:pos="6453"/>
        </w:tabs>
        <w:ind w:left="462" w:right="101" w:firstLine="0"/>
        <w:rPr>
          <w:sz w:val="24"/>
          <w:szCs w:val="24"/>
        </w:rPr>
      </w:pPr>
    </w:p>
    <w:p w14:paraId="0ACF73F7" w14:textId="66934FCA" w:rsidR="00801F5E" w:rsidRPr="00020479" w:rsidRDefault="00FA2757">
      <w:pPr>
        <w:pStyle w:val="Prrafodelista"/>
        <w:numPr>
          <w:ilvl w:val="0"/>
          <w:numId w:val="2"/>
        </w:numPr>
        <w:tabs>
          <w:tab w:val="left" w:pos="462"/>
          <w:tab w:val="left" w:leader="dot" w:pos="6453"/>
        </w:tabs>
        <w:ind w:right="101"/>
        <w:rPr>
          <w:sz w:val="24"/>
          <w:szCs w:val="24"/>
        </w:rPr>
      </w:pPr>
      <w:r w:rsidRPr="00020479">
        <w:rPr>
          <w:sz w:val="24"/>
          <w:szCs w:val="24"/>
        </w:rPr>
        <w:t>Que ni</w:t>
      </w:r>
      <w:r w:rsidRPr="00020479">
        <w:rPr>
          <w:spacing w:val="-11"/>
          <w:sz w:val="24"/>
          <w:szCs w:val="24"/>
        </w:rPr>
        <w:t xml:space="preserve"> </w:t>
      </w:r>
      <w:r w:rsidRPr="00020479">
        <w:rPr>
          <w:sz w:val="24"/>
          <w:szCs w:val="24"/>
        </w:rPr>
        <w:t>la</w:t>
      </w:r>
      <w:r w:rsidRPr="00020479">
        <w:rPr>
          <w:spacing w:val="-3"/>
          <w:sz w:val="24"/>
          <w:szCs w:val="24"/>
        </w:rPr>
        <w:t xml:space="preserve"> </w:t>
      </w:r>
      <w:r w:rsidRPr="00020479">
        <w:rPr>
          <w:sz w:val="24"/>
          <w:szCs w:val="24"/>
        </w:rPr>
        <w:t>Sociedad</w:t>
      </w:r>
      <w:r w:rsidRPr="00020479">
        <w:rPr>
          <w:sz w:val="24"/>
          <w:szCs w:val="24"/>
        </w:rPr>
        <w:tab/>
        <w:t>, a la que representa,</w:t>
      </w:r>
      <w:r w:rsidRPr="00020479">
        <w:rPr>
          <w:spacing w:val="-20"/>
          <w:sz w:val="24"/>
          <w:szCs w:val="24"/>
        </w:rPr>
        <w:t xml:space="preserve"> </w:t>
      </w:r>
      <w:r w:rsidRPr="00020479">
        <w:rPr>
          <w:sz w:val="24"/>
          <w:szCs w:val="24"/>
        </w:rPr>
        <w:t>ni</w:t>
      </w:r>
      <w:r w:rsidR="005B41E7" w:rsidRPr="00020479">
        <w:rPr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ninguno de sus administradores ni apoderados se hallan incursos en ninguna de las prohibiciones e incompatibilidades </w:t>
      </w:r>
      <w:r w:rsidR="00EA5B63" w:rsidRPr="00020479">
        <w:rPr>
          <w:sz w:val="24"/>
          <w:szCs w:val="24"/>
        </w:rPr>
        <w:t xml:space="preserve">para contratar </w:t>
      </w:r>
      <w:r w:rsidRPr="00020479">
        <w:rPr>
          <w:sz w:val="24"/>
          <w:szCs w:val="24"/>
        </w:rPr>
        <w:t>establecidas en la legislación vigente.</w:t>
      </w:r>
    </w:p>
    <w:p w14:paraId="53A06F98" w14:textId="77777777" w:rsidR="00801F5E" w:rsidRPr="00020479" w:rsidRDefault="00801F5E" w:rsidP="005B41E7">
      <w:pPr>
        <w:pStyle w:val="Textoindependiente"/>
        <w:ind w:right="101"/>
        <w:rPr>
          <w:sz w:val="24"/>
          <w:szCs w:val="24"/>
        </w:rPr>
      </w:pPr>
    </w:p>
    <w:p w14:paraId="4CE60225" w14:textId="486BB970" w:rsidR="00801F5E" w:rsidRDefault="00FA2757">
      <w:pPr>
        <w:pStyle w:val="Prrafodelista"/>
        <w:numPr>
          <w:ilvl w:val="0"/>
          <w:numId w:val="2"/>
        </w:numPr>
        <w:tabs>
          <w:tab w:val="left" w:pos="462"/>
        </w:tabs>
        <w:spacing w:line="247" w:lineRule="auto"/>
        <w:ind w:left="461" w:right="101"/>
        <w:rPr>
          <w:sz w:val="24"/>
          <w:szCs w:val="24"/>
        </w:rPr>
      </w:pPr>
      <w:r w:rsidRPr="00020479">
        <w:rPr>
          <w:sz w:val="24"/>
          <w:szCs w:val="24"/>
        </w:rPr>
        <w:t>Que la Sociedad ………………………………………………..……… se encuentra al corriente</w:t>
      </w:r>
      <w:r w:rsidRPr="00020479">
        <w:rPr>
          <w:spacing w:val="-12"/>
          <w:sz w:val="24"/>
          <w:szCs w:val="24"/>
        </w:rPr>
        <w:t xml:space="preserve"> </w:t>
      </w:r>
      <w:r w:rsidRPr="00020479">
        <w:rPr>
          <w:sz w:val="24"/>
          <w:szCs w:val="24"/>
        </w:rPr>
        <w:t>del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cumplimiento</w:t>
      </w:r>
      <w:r w:rsidRPr="00020479">
        <w:rPr>
          <w:spacing w:val="-9"/>
          <w:sz w:val="24"/>
          <w:szCs w:val="24"/>
        </w:rPr>
        <w:t xml:space="preserve"> </w:t>
      </w:r>
      <w:r w:rsidRPr="00020479">
        <w:rPr>
          <w:sz w:val="24"/>
          <w:szCs w:val="24"/>
        </w:rPr>
        <w:t>de</w:t>
      </w:r>
      <w:r w:rsidRPr="00020479">
        <w:rPr>
          <w:spacing w:val="-9"/>
          <w:sz w:val="24"/>
          <w:szCs w:val="24"/>
        </w:rPr>
        <w:t xml:space="preserve"> </w:t>
      </w:r>
      <w:r w:rsidRPr="00020479">
        <w:rPr>
          <w:sz w:val="24"/>
          <w:szCs w:val="24"/>
        </w:rPr>
        <w:t>las</w:t>
      </w:r>
      <w:r w:rsidRPr="00020479">
        <w:rPr>
          <w:spacing w:val="-9"/>
          <w:sz w:val="24"/>
          <w:szCs w:val="24"/>
        </w:rPr>
        <w:t xml:space="preserve"> </w:t>
      </w:r>
      <w:r w:rsidRPr="00020479">
        <w:rPr>
          <w:sz w:val="24"/>
          <w:szCs w:val="24"/>
        </w:rPr>
        <w:t>obligaciones</w:t>
      </w:r>
      <w:r w:rsidRPr="00020479">
        <w:rPr>
          <w:spacing w:val="-11"/>
          <w:sz w:val="24"/>
          <w:szCs w:val="24"/>
        </w:rPr>
        <w:t xml:space="preserve"> </w:t>
      </w:r>
      <w:r w:rsidRPr="00020479">
        <w:rPr>
          <w:sz w:val="24"/>
          <w:szCs w:val="24"/>
        </w:rPr>
        <w:t>tributarias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con</w:t>
      </w:r>
      <w:r w:rsidRPr="00020479">
        <w:rPr>
          <w:spacing w:val="-9"/>
          <w:sz w:val="24"/>
          <w:szCs w:val="24"/>
        </w:rPr>
        <w:t xml:space="preserve"> </w:t>
      </w:r>
      <w:r w:rsidRPr="00020479">
        <w:rPr>
          <w:sz w:val="24"/>
          <w:szCs w:val="24"/>
        </w:rPr>
        <w:t>el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Estado</w:t>
      </w:r>
      <w:r w:rsidRPr="00020479">
        <w:rPr>
          <w:spacing w:val="-9"/>
          <w:sz w:val="24"/>
          <w:szCs w:val="24"/>
        </w:rPr>
        <w:t xml:space="preserve"> </w:t>
      </w:r>
      <w:r w:rsidRPr="00020479">
        <w:rPr>
          <w:sz w:val="24"/>
          <w:szCs w:val="24"/>
        </w:rPr>
        <w:t>e,</w:t>
      </w:r>
      <w:r w:rsidRPr="00020479">
        <w:rPr>
          <w:spacing w:val="-8"/>
          <w:sz w:val="24"/>
          <w:szCs w:val="24"/>
        </w:rPr>
        <w:t xml:space="preserve"> </w:t>
      </w:r>
      <w:r w:rsidRPr="00020479">
        <w:rPr>
          <w:sz w:val="24"/>
          <w:szCs w:val="24"/>
        </w:rPr>
        <w:t>igualmente, está al corriente del cumplimiento de las obligaciones con la Seguridad Social, impuestas por las disposiciones</w:t>
      </w:r>
      <w:r w:rsidRPr="00020479">
        <w:rPr>
          <w:spacing w:val="-2"/>
          <w:sz w:val="24"/>
          <w:szCs w:val="24"/>
        </w:rPr>
        <w:t xml:space="preserve"> </w:t>
      </w:r>
      <w:r w:rsidRPr="00020479">
        <w:rPr>
          <w:sz w:val="24"/>
          <w:szCs w:val="24"/>
        </w:rPr>
        <w:t>vigentes.</w:t>
      </w:r>
    </w:p>
    <w:p w14:paraId="44653B5F" w14:textId="77777777" w:rsidR="00520B40" w:rsidRPr="00520B40" w:rsidRDefault="00520B40" w:rsidP="00520B40">
      <w:pPr>
        <w:pStyle w:val="Prrafodelista"/>
        <w:rPr>
          <w:sz w:val="24"/>
          <w:szCs w:val="24"/>
        </w:rPr>
      </w:pPr>
    </w:p>
    <w:p w14:paraId="67B5CC23" w14:textId="14F2435D" w:rsidR="00520B40" w:rsidRPr="00D270F8" w:rsidRDefault="00520B40">
      <w:pPr>
        <w:pStyle w:val="Prrafodelista"/>
        <w:numPr>
          <w:ilvl w:val="0"/>
          <w:numId w:val="2"/>
        </w:numPr>
        <w:tabs>
          <w:tab w:val="left" w:pos="462"/>
        </w:tabs>
        <w:spacing w:line="247" w:lineRule="auto"/>
        <w:ind w:left="461" w:right="101"/>
        <w:rPr>
          <w:sz w:val="24"/>
          <w:szCs w:val="24"/>
        </w:rPr>
      </w:pPr>
      <w:r w:rsidRPr="00D270F8">
        <w:rPr>
          <w:sz w:val="24"/>
          <w:szCs w:val="24"/>
        </w:rPr>
        <w:t>Que la oferta que se presenta garantiza, respecto de los trabajadores y procesos productivos empleados en la elaboración de los productos y/o servicios, así como en la ejecución del contrato, el cumplimiento de las obligaciones medioambientales, sociales y laborales derivadas de los convenios colectivos aplicables, el Derecho español y de la UE, así como de las disposiciones de Derecho internacional sobre estas materias suscritas por la Unión Europea.</w:t>
      </w:r>
    </w:p>
    <w:p w14:paraId="1CC2D1F2" w14:textId="77777777" w:rsidR="001E1E15" w:rsidRPr="00020479" w:rsidRDefault="001E1E15" w:rsidP="001E1E15">
      <w:pPr>
        <w:pStyle w:val="Default"/>
        <w:jc w:val="both"/>
        <w:rPr>
          <w:rFonts w:ascii="Arial" w:eastAsiaTheme="minorHAnsi" w:hAnsi="Arial" w:cs="Arial"/>
          <w:color w:val="auto"/>
        </w:rPr>
      </w:pPr>
    </w:p>
    <w:p w14:paraId="18B0238E" w14:textId="182D1659" w:rsidR="001E1E15" w:rsidRDefault="001E1E15">
      <w:pPr>
        <w:pStyle w:val="Default"/>
        <w:numPr>
          <w:ilvl w:val="0"/>
          <w:numId w:val="2"/>
        </w:numPr>
        <w:jc w:val="both"/>
        <w:rPr>
          <w:rFonts w:ascii="Arial" w:eastAsiaTheme="minorHAnsi" w:hAnsi="Arial" w:cs="Arial"/>
          <w:color w:val="auto"/>
        </w:rPr>
      </w:pPr>
      <w:r w:rsidRPr="00020479">
        <w:rPr>
          <w:rFonts w:ascii="Arial" w:eastAsiaTheme="minorHAnsi" w:hAnsi="Arial" w:cs="Arial"/>
          <w:b/>
          <w:bCs/>
          <w:color w:val="auto"/>
        </w:rPr>
        <w:t>(En caso de que proceda)</w:t>
      </w:r>
      <w:r w:rsidRPr="00020479">
        <w:rPr>
          <w:rFonts w:ascii="Arial" w:eastAsiaTheme="minorHAnsi" w:hAnsi="Arial" w:cs="Arial"/>
          <w:color w:val="auto"/>
        </w:rPr>
        <w:t xml:space="preserve"> DECLARO RESPONSABLEMENTE que la entidad a la que represento, si fuese extranjera, se somete al fuero espa</w:t>
      </w:r>
      <w:r w:rsidRPr="00020479">
        <w:rPr>
          <w:rFonts w:ascii="Arial" w:eastAsiaTheme="minorHAnsi" w:hAnsi="Arial" w:cs="Arial" w:hint="eastAsia"/>
          <w:color w:val="auto"/>
        </w:rPr>
        <w:t>ñ</w:t>
      </w:r>
      <w:r w:rsidRPr="00020479">
        <w:rPr>
          <w:rFonts w:ascii="Arial" w:eastAsiaTheme="minorHAnsi" w:hAnsi="Arial" w:cs="Arial"/>
          <w:color w:val="auto"/>
        </w:rPr>
        <w:t>ol.</w:t>
      </w:r>
    </w:p>
    <w:p w14:paraId="14BF081C" w14:textId="77777777" w:rsidR="00020479" w:rsidRPr="00020479" w:rsidRDefault="00020479" w:rsidP="00020479">
      <w:pPr>
        <w:pStyle w:val="Default"/>
        <w:jc w:val="both"/>
        <w:rPr>
          <w:rFonts w:ascii="Arial" w:eastAsiaTheme="minorHAnsi" w:hAnsi="Arial" w:cs="Arial"/>
          <w:color w:val="auto"/>
        </w:rPr>
      </w:pPr>
    </w:p>
    <w:p w14:paraId="5231BBB1" w14:textId="6A710489" w:rsidR="001E1E15" w:rsidRDefault="001E1E15">
      <w:pPr>
        <w:pStyle w:val="Default"/>
        <w:numPr>
          <w:ilvl w:val="0"/>
          <w:numId w:val="2"/>
        </w:numPr>
        <w:jc w:val="both"/>
        <w:rPr>
          <w:rFonts w:ascii="Arial" w:eastAsiaTheme="minorHAnsi" w:hAnsi="Arial" w:cs="Arial"/>
          <w:color w:val="auto"/>
        </w:rPr>
      </w:pPr>
      <w:r w:rsidRPr="00020479">
        <w:rPr>
          <w:rFonts w:ascii="Arial" w:eastAsiaTheme="minorHAnsi" w:hAnsi="Arial" w:cs="Arial"/>
          <w:b/>
          <w:bCs/>
          <w:color w:val="auto"/>
        </w:rPr>
        <w:t>(En caso de que proceda)</w:t>
      </w:r>
      <w:r w:rsidRPr="00020479">
        <w:rPr>
          <w:rFonts w:ascii="Arial" w:eastAsiaTheme="minorHAnsi" w:hAnsi="Arial" w:cs="Arial"/>
          <w:color w:val="auto"/>
        </w:rPr>
        <w:t xml:space="preserve"> DECLARO RESPONSABLEMENTE que la entidad a la que represento, que presenta la oferta como uni</w:t>
      </w:r>
      <w:r w:rsidRPr="00020479">
        <w:rPr>
          <w:rFonts w:ascii="Arial" w:eastAsiaTheme="minorHAnsi" w:hAnsi="Arial" w:cs="Arial" w:hint="eastAsia"/>
          <w:color w:val="auto"/>
        </w:rPr>
        <w:t>ó</w:t>
      </w:r>
      <w:r w:rsidRPr="00020479">
        <w:rPr>
          <w:rFonts w:ascii="Arial" w:eastAsiaTheme="minorHAnsi" w:hAnsi="Arial" w:cs="Arial"/>
          <w:color w:val="auto"/>
        </w:rPr>
        <w:t>n temporal de empresarios, se compromete a constituir la Unión Temporal de Empresas</w:t>
      </w:r>
      <w:r w:rsidR="00E23B8B">
        <w:rPr>
          <w:rFonts w:ascii="Arial" w:eastAsiaTheme="minorHAnsi" w:hAnsi="Arial" w:cs="Arial"/>
          <w:color w:val="auto"/>
        </w:rPr>
        <w:t>, de conformidad con lo establecido en la Ley de Contratos de Sector Público.</w:t>
      </w:r>
    </w:p>
    <w:p w14:paraId="0CC7F0BC" w14:textId="77777777" w:rsidR="00472302" w:rsidRDefault="00472302" w:rsidP="00472302">
      <w:pPr>
        <w:pStyle w:val="Default"/>
        <w:jc w:val="both"/>
        <w:rPr>
          <w:rFonts w:ascii="Arial" w:eastAsiaTheme="minorHAnsi" w:hAnsi="Arial" w:cs="Arial"/>
          <w:color w:val="auto"/>
        </w:rPr>
      </w:pPr>
    </w:p>
    <w:p w14:paraId="3E73B120" w14:textId="77777777" w:rsidR="00472302" w:rsidRDefault="00E23B8B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 xml:space="preserve">En </w:t>
      </w:r>
      <w:r w:rsidR="00472302">
        <w:rPr>
          <w:rFonts w:ascii="Arial" w:eastAsiaTheme="minorHAnsi" w:hAnsi="Arial" w:cs="Arial"/>
          <w:color w:val="auto"/>
        </w:rPr>
        <w:t xml:space="preserve">el caso de resultar adjudicatarias se comprometen a formalizar en escritura pública la citada unión. </w:t>
      </w:r>
    </w:p>
    <w:p w14:paraId="0E244C74" w14:textId="77777777" w:rsidR="00472302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</w:p>
    <w:p w14:paraId="60347578" w14:textId="235660AB" w:rsidR="00E23B8B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La participación en la unión temporal de cada miembro es la que sigue:</w:t>
      </w:r>
    </w:p>
    <w:p w14:paraId="43C7394B" w14:textId="4CEDBC6D" w:rsidR="00472302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</w:p>
    <w:p w14:paraId="576274B1" w14:textId="31B3691A" w:rsidR="00472302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___________</w:t>
      </w:r>
      <w:proofErr w:type="spellStart"/>
      <w:r>
        <w:rPr>
          <w:rFonts w:ascii="Arial" w:eastAsiaTheme="minorHAnsi" w:hAnsi="Arial" w:cs="Arial"/>
          <w:color w:val="auto"/>
        </w:rPr>
        <w:t>xx</w:t>
      </w:r>
      <w:proofErr w:type="spellEnd"/>
      <w:r>
        <w:rPr>
          <w:rFonts w:ascii="Arial" w:eastAsiaTheme="minorHAnsi" w:hAnsi="Arial" w:cs="Arial"/>
          <w:color w:val="auto"/>
        </w:rPr>
        <w:t>%</w:t>
      </w:r>
    </w:p>
    <w:p w14:paraId="4AD3CC88" w14:textId="6DB2A46A" w:rsidR="00472302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___________</w:t>
      </w:r>
      <w:proofErr w:type="spellStart"/>
      <w:r>
        <w:rPr>
          <w:rFonts w:ascii="Arial" w:eastAsiaTheme="minorHAnsi" w:hAnsi="Arial" w:cs="Arial"/>
          <w:color w:val="auto"/>
        </w:rPr>
        <w:t>xx</w:t>
      </w:r>
      <w:proofErr w:type="spellEnd"/>
      <w:r>
        <w:rPr>
          <w:rFonts w:ascii="Arial" w:eastAsiaTheme="minorHAnsi" w:hAnsi="Arial" w:cs="Arial"/>
          <w:color w:val="auto"/>
        </w:rPr>
        <w:t>%</w:t>
      </w:r>
    </w:p>
    <w:p w14:paraId="795A634D" w14:textId="1BA07749" w:rsidR="00472302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</w:p>
    <w:p w14:paraId="760CFE2A" w14:textId="527F52D7" w:rsidR="00472302" w:rsidRDefault="00472302" w:rsidP="00E23B8B">
      <w:pPr>
        <w:pStyle w:val="Default"/>
        <w:ind w:left="462"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Como persona representante de la citada unión se nombra a____________</w:t>
      </w:r>
      <w:r w:rsidRPr="00472302">
        <w:rPr>
          <w:rStyle w:val="Refdenotaalpie"/>
          <w:rFonts w:ascii="Arial" w:eastAsiaTheme="minorHAnsi" w:hAnsi="Arial" w:cs="Arial"/>
          <w:b/>
          <w:bCs/>
          <w:color w:val="C00000"/>
        </w:rPr>
        <w:footnoteReference w:id="2"/>
      </w:r>
      <w:r w:rsidRPr="00472302">
        <w:rPr>
          <w:rFonts w:ascii="Arial" w:eastAsiaTheme="minorHAnsi" w:hAnsi="Arial" w:cs="Arial"/>
          <w:b/>
          <w:bCs/>
          <w:color w:val="C00000"/>
        </w:rPr>
        <w:t xml:space="preserve"> </w:t>
      </w:r>
    </w:p>
    <w:p w14:paraId="2CD05B88" w14:textId="77777777" w:rsidR="00020479" w:rsidRPr="00020479" w:rsidRDefault="00020479" w:rsidP="00020479">
      <w:pPr>
        <w:pStyle w:val="Default"/>
        <w:jc w:val="both"/>
        <w:rPr>
          <w:rFonts w:ascii="Arial" w:eastAsiaTheme="minorHAnsi" w:hAnsi="Arial" w:cs="Arial"/>
          <w:color w:val="auto"/>
        </w:rPr>
      </w:pPr>
    </w:p>
    <w:p w14:paraId="58FA531C" w14:textId="3AAA15AA" w:rsidR="001E1E15" w:rsidRDefault="001E1E15">
      <w:pPr>
        <w:pStyle w:val="Prrafodelista"/>
        <w:numPr>
          <w:ilvl w:val="0"/>
          <w:numId w:val="2"/>
        </w:numPr>
        <w:adjustRightInd w:val="0"/>
        <w:rPr>
          <w:sz w:val="24"/>
          <w:szCs w:val="24"/>
        </w:rPr>
      </w:pPr>
      <w:r w:rsidRPr="00020479">
        <w:rPr>
          <w:sz w:val="24"/>
          <w:szCs w:val="24"/>
        </w:rPr>
        <w:t>DECLARO RESPONSABLEMENTE que la entidad licitadora a la cual represento</w:t>
      </w:r>
      <w:r w:rsidRPr="00020479">
        <w:rPr>
          <w:b/>
          <w:sz w:val="24"/>
          <w:szCs w:val="24"/>
        </w:rPr>
        <w:t xml:space="preserve"> NO/SI (tachar lo que no corresponda) pertenece a un grupo de empresas</w:t>
      </w:r>
      <w:r w:rsidRPr="00020479">
        <w:rPr>
          <w:sz w:val="24"/>
          <w:szCs w:val="24"/>
        </w:rPr>
        <w:t>, a los efectos de lo dispuesto en el artículo 149,3 de la LCSP 2017 y en el artículo 86 del Real Decreto 1098/2001, por el que se aprueba el RGLCAP.</w:t>
      </w:r>
    </w:p>
    <w:p w14:paraId="2A0DE6E3" w14:textId="28323F12" w:rsidR="00E31053" w:rsidRDefault="00E31053" w:rsidP="00E31053">
      <w:pPr>
        <w:adjustRightInd w:val="0"/>
        <w:rPr>
          <w:sz w:val="24"/>
          <w:szCs w:val="24"/>
        </w:rPr>
      </w:pPr>
    </w:p>
    <w:p w14:paraId="2AAA5A8D" w14:textId="646091DC" w:rsidR="00E31053" w:rsidRDefault="00E31053" w:rsidP="00E31053">
      <w:pPr>
        <w:adjustRightInd w:val="0"/>
        <w:rPr>
          <w:sz w:val="24"/>
          <w:szCs w:val="24"/>
        </w:rPr>
      </w:pPr>
    </w:p>
    <w:p w14:paraId="67C89F6D" w14:textId="16991821" w:rsidR="00E31053" w:rsidRDefault="00E31053" w:rsidP="00E31053">
      <w:pPr>
        <w:adjustRightInd w:val="0"/>
        <w:rPr>
          <w:sz w:val="24"/>
          <w:szCs w:val="24"/>
        </w:rPr>
      </w:pPr>
    </w:p>
    <w:p w14:paraId="0A3F6350" w14:textId="77777777" w:rsidR="00E31053" w:rsidRPr="00E31053" w:rsidRDefault="00E31053" w:rsidP="00E31053">
      <w:pPr>
        <w:adjustRightInd w:val="0"/>
        <w:rPr>
          <w:sz w:val="24"/>
          <w:szCs w:val="24"/>
        </w:rPr>
      </w:pPr>
    </w:p>
    <w:p w14:paraId="165342E6" w14:textId="77777777" w:rsidR="001E1E15" w:rsidRPr="00020479" w:rsidRDefault="001E1E15" w:rsidP="001E1E15">
      <w:pPr>
        <w:pStyle w:val="Prrafodelista"/>
        <w:adjustRightInd w:val="0"/>
        <w:ind w:left="462" w:firstLine="0"/>
        <w:rPr>
          <w:sz w:val="24"/>
          <w:szCs w:val="24"/>
        </w:rPr>
      </w:pPr>
    </w:p>
    <w:p w14:paraId="133A3059" w14:textId="77777777" w:rsidR="001E1E15" w:rsidRPr="00020479" w:rsidRDefault="001E1E15" w:rsidP="001E1E15">
      <w:pPr>
        <w:pStyle w:val="Prrafodelista"/>
        <w:adjustRightInd w:val="0"/>
        <w:ind w:left="462" w:firstLine="0"/>
        <w:rPr>
          <w:sz w:val="24"/>
          <w:szCs w:val="24"/>
        </w:rPr>
      </w:pPr>
      <w:r w:rsidRPr="00020479">
        <w:rPr>
          <w:sz w:val="24"/>
          <w:szCs w:val="24"/>
        </w:rPr>
        <w:t>En el caso de haber respondido SI a la declaración anterior, identificar la matriz del grupo empresarial</w:t>
      </w:r>
    </w:p>
    <w:p w14:paraId="3A5D820D" w14:textId="77777777" w:rsidR="001E1E15" w:rsidRPr="00020479" w:rsidRDefault="001E1E15" w:rsidP="001E1E15">
      <w:pPr>
        <w:pStyle w:val="Prrafodelista"/>
        <w:adjustRightInd w:val="0"/>
        <w:ind w:left="462" w:firstLine="0"/>
        <w:rPr>
          <w:sz w:val="24"/>
          <w:szCs w:val="24"/>
        </w:rPr>
      </w:pPr>
      <w:r w:rsidRPr="00020479">
        <w:rPr>
          <w:sz w:val="24"/>
          <w:szCs w:val="24"/>
        </w:rPr>
        <w:t>Denominación social: _____________</w:t>
      </w:r>
    </w:p>
    <w:p w14:paraId="3052FDA6" w14:textId="77777777" w:rsidR="001E1E15" w:rsidRPr="00020479" w:rsidRDefault="001E1E15" w:rsidP="001E1E15">
      <w:pPr>
        <w:pStyle w:val="Prrafodelista"/>
        <w:adjustRightInd w:val="0"/>
        <w:ind w:left="462" w:firstLine="0"/>
        <w:rPr>
          <w:sz w:val="24"/>
          <w:szCs w:val="24"/>
        </w:rPr>
      </w:pPr>
      <w:r w:rsidRPr="00020479">
        <w:rPr>
          <w:sz w:val="24"/>
          <w:szCs w:val="24"/>
        </w:rPr>
        <w:t>Domicilio social: _________________</w:t>
      </w:r>
    </w:p>
    <w:p w14:paraId="7AD9835F" w14:textId="614E2259" w:rsidR="001E1E15" w:rsidRDefault="001E1E15" w:rsidP="001E1E15">
      <w:pPr>
        <w:pStyle w:val="Prrafodelista"/>
        <w:adjustRightInd w:val="0"/>
        <w:ind w:left="462" w:firstLine="0"/>
        <w:rPr>
          <w:sz w:val="24"/>
          <w:szCs w:val="24"/>
        </w:rPr>
      </w:pPr>
      <w:r w:rsidRPr="00020479">
        <w:rPr>
          <w:sz w:val="24"/>
          <w:szCs w:val="24"/>
        </w:rPr>
        <w:t>C</w:t>
      </w:r>
      <w:r w:rsidR="00020479">
        <w:rPr>
          <w:sz w:val="24"/>
          <w:szCs w:val="24"/>
        </w:rPr>
        <w:t>IF</w:t>
      </w:r>
      <w:r w:rsidRPr="00020479">
        <w:rPr>
          <w:sz w:val="24"/>
          <w:szCs w:val="24"/>
        </w:rPr>
        <w:t>:____________________________</w:t>
      </w:r>
    </w:p>
    <w:p w14:paraId="0D889471" w14:textId="4BB359F0" w:rsidR="00596EC3" w:rsidRDefault="00596EC3" w:rsidP="001E1E15">
      <w:pPr>
        <w:pStyle w:val="Prrafodelista"/>
        <w:adjustRightInd w:val="0"/>
        <w:ind w:left="462" w:firstLine="0"/>
        <w:rPr>
          <w:sz w:val="24"/>
          <w:szCs w:val="24"/>
        </w:rPr>
      </w:pPr>
    </w:p>
    <w:p w14:paraId="5482916B" w14:textId="301187EB" w:rsidR="0052046C" w:rsidRDefault="0052046C" w:rsidP="001E1E15">
      <w:pPr>
        <w:pStyle w:val="Prrafodelista"/>
        <w:adjustRightInd w:val="0"/>
        <w:ind w:left="462" w:firstLine="0"/>
        <w:rPr>
          <w:sz w:val="24"/>
          <w:szCs w:val="24"/>
        </w:rPr>
      </w:pPr>
    </w:p>
    <w:p w14:paraId="2B98183E" w14:textId="3EC4E73D" w:rsidR="0052046C" w:rsidRDefault="0052046C" w:rsidP="001E1E15">
      <w:pPr>
        <w:pStyle w:val="Prrafodelista"/>
        <w:adjustRightInd w:val="0"/>
        <w:ind w:left="462" w:firstLine="0"/>
        <w:rPr>
          <w:sz w:val="24"/>
          <w:szCs w:val="24"/>
        </w:rPr>
      </w:pPr>
      <w:r>
        <w:rPr>
          <w:sz w:val="24"/>
          <w:szCs w:val="24"/>
        </w:rPr>
        <w:t>En este último caso deberá indicar:</w:t>
      </w:r>
    </w:p>
    <w:p w14:paraId="22E7EBA0" w14:textId="36471225" w:rsidR="0052046C" w:rsidRDefault="0052046C" w:rsidP="001E1E15">
      <w:pPr>
        <w:pStyle w:val="Prrafodelista"/>
        <w:adjustRightInd w:val="0"/>
        <w:ind w:left="462" w:firstLine="0"/>
        <w:rPr>
          <w:sz w:val="24"/>
          <w:szCs w:val="24"/>
        </w:rPr>
      </w:pPr>
    </w:p>
    <w:p w14:paraId="5F8FF80C" w14:textId="5A77B69A" w:rsidR="0052046C" w:rsidRDefault="0052046C" w:rsidP="0052046C">
      <w:pPr>
        <w:pStyle w:val="Prrafodelista"/>
        <w:numPr>
          <w:ilvl w:val="0"/>
          <w:numId w:val="27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No concurren a la licitación otras empresas del Grupo que se encuentren en alguno de los supuestos del artículo 42.1 del Código de Comercio.</w:t>
      </w:r>
    </w:p>
    <w:p w14:paraId="55CB3DBB" w14:textId="3695EE23" w:rsidR="0052046C" w:rsidRDefault="0052046C" w:rsidP="0052046C">
      <w:pPr>
        <w:pStyle w:val="Prrafodelista"/>
        <w:numPr>
          <w:ilvl w:val="0"/>
          <w:numId w:val="27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Concurren a la licitación otras empresas del Grupo que se encuentren en alguno de los supuestos del artículo 42.1 del Código de Comercio (indicar el nombre de las otras empresas)</w:t>
      </w:r>
    </w:p>
    <w:p w14:paraId="5AFD4C48" w14:textId="77777777" w:rsidR="00020479" w:rsidRPr="00020479" w:rsidRDefault="00020479" w:rsidP="001E1E15">
      <w:pPr>
        <w:pStyle w:val="Prrafodelista"/>
        <w:adjustRightInd w:val="0"/>
        <w:ind w:left="462" w:firstLine="0"/>
        <w:rPr>
          <w:sz w:val="24"/>
          <w:szCs w:val="24"/>
        </w:rPr>
      </w:pPr>
    </w:p>
    <w:p w14:paraId="44F65DE5" w14:textId="21C25264" w:rsidR="00020479" w:rsidRDefault="00020479">
      <w:pPr>
        <w:pStyle w:val="Prrafodelista"/>
        <w:numPr>
          <w:ilvl w:val="0"/>
          <w:numId w:val="2"/>
        </w:numPr>
        <w:adjustRightInd w:val="0"/>
        <w:rPr>
          <w:sz w:val="24"/>
          <w:szCs w:val="24"/>
        </w:rPr>
      </w:pPr>
      <w:r w:rsidRPr="00020479">
        <w:rPr>
          <w:sz w:val="24"/>
          <w:szCs w:val="24"/>
        </w:rPr>
        <w:t xml:space="preserve">DECLARO RESPONSABLEMENTE que la entidad licitadora a la cual represento ofrece garantías suficientes para aplicar, en caso de que el contrato comporte </w:t>
      </w:r>
      <w:r w:rsidRPr="00020479">
        <w:rPr>
          <w:b/>
          <w:sz w:val="24"/>
          <w:szCs w:val="24"/>
        </w:rPr>
        <w:t>el tratamiento de datos de carácter personal</w:t>
      </w:r>
      <w:r w:rsidRPr="00020479">
        <w:rPr>
          <w:sz w:val="24"/>
          <w:szCs w:val="24"/>
        </w:rPr>
        <w:t>, medidas técnicas y organizativas apropiadas, para que el tratamiento sea efectuado de conformidad con la normativa vigente en materia de protección de datos de carácter personal, en concreto el Reglamento (UE) 201,6/679 del Parlamento Europeo y del Consejo, de 27 de abril de 2016, relativo a la protección de las personas físicas en lo que respecta al tratamiento de datos personales y a la libre circulación de estos datos y por el que se deroga la Directiva 95/46/CE.</w:t>
      </w:r>
    </w:p>
    <w:p w14:paraId="36DF82A5" w14:textId="77777777" w:rsidR="005249FB" w:rsidRDefault="005249FB" w:rsidP="005249FB">
      <w:pPr>
        <w:pStyle w:val="Prrafodelista"/>
        <w:adjustRightInd w:val="0"/>
        <w:ind w:left="462" w:firstLine="0"/>
        <w:rPr>
          <w:sz w:val="24"/>
          <w:szCs w:val="24"/>
        </w:rPr>
      </w:pPr>
    </w:p>
    <w:p w14:paraId="090523AC" w14:textId="421F54D1" w:rsidR="00020479" w:rsidRPr="00A32609" w:rsidRDefault="005249FB">
      <w:pPr>
        <w:pStyle w:val="Prrafodelista"/>
        <w:numPr>
          <w:ilvl w:val="0"/>
          <w:numId w:val="2"/>
        </w:numPr>
        <w:adjustRightInd w:val="0"/>
        <w:rPr>
          <w:sz w:val="24"/>
          <w:szCs w:val="24"/>
        </w:rPr>
      </w:pPr>
      <w:r w:rsidRPr="00A32609">
        <w:rPr>
          <w:sz w:val="24"/>
          <w:szCs w:val="24"/>
        </w:rPr>
        <w:t>Que consiente que</w:t>
      </w:r>
      <w:r w:rsidR="0052046C" w:rsidRPr="00A32609">
        <w:rPr>
          <w:sz w:val="24"/>
          <w:szCs w:val="24"/>
        </w:rPr>
        <w:t xml:space="preserve"> todas las notificaciones derivadas del presente procedimiento de contratación sean realizadas a través de la dirección de correo electrónico</w:t>
      </w:r>
      <w:r w:rsidRPr="00A32609">
        <w:rPr>
          <w:sz w:val="24"/>
          <w:szCs w:val="24"/>
        </w:rPr>
        <w:t xml:space="preserve"> facilitado en su </w:t>
      </w:r>
      <w:r w:rsidR="009F47C3" w:rsidRPr="00A32609">
        <w:rPr>
          <w:sz w:val="24"/>
          <w:szCs w:val="24"/>
        </w:rPr>
        <w:t>P</w:t>
      </w:r>
      <w:r w:rsidRPr="00A32609">
        <w:rPr>
          <w:sz w:val="24"/>
          <w:szCs w:val="24"/>
        </w:rPr>
        <w:t>roposición.</w:t>
      </w:r>
    </w:p>
    <w:p w14:paraId="45BE9E03" w14:textId="2966A6AC" w:rsidR="00801F5E" w:rsidRDefault="00801F5E" w:rsidP="00E871E5">
      <w:pPr>
        <w:pStyle w:val="Textoindependiente"/>
        <w:spacing w:before="3"/>
        <w:ind w:right="836"/>
        <w:rPr>
          <w:sz w:val="24"/>
          <w:szCs w:val="24"/>
        </w:rPr>
      </w:pPr>
    </w:p>
    <w:p w14:paraId="6214D406" w14:textId="77777777" w:rsidR="00020479" w:rsidRPr="00020479" w:rsidRDefault="00020479" w:rsidP="00E871E5">
      <w:pPr>
        <w:pStyle w:val="Textoindependiente"/>
        <w:spacing w:before="3"/>
        <w:ind w:right="836"/>
        <w:rPr>
          <w:sz w:val="24"/>
          <w:szCs w:val="24"/>
        </w:rPr>
      </w:pPr>
    </w:p>
    <w:p w14:paraId="3CC0C151" w14:textId="77777777" w:rsidR="00801F5E" w:rsidRPr="00020479" w:rsidRDefault="00FA2757" w:rsidP="00E871E5">
      <w:pPr>
        <w:pStyle w:val="Textoindependiente"/>
        <w:ind w:left="102" w:right="836"/>
        <w:rPr>
          <w:sz w:val="24"/>
          <w:szCs w:val="24"/>
        </w:rPr>
      </w:pPr>
      <w:r w:rsidRPr="00020479">
        <w:rPr>
          <w:sz w:val="24"/>
          <w:szCs w:val="24"/>
        </w:rPr>
        <w:t>Y para que así conste, firmo esta declaración,</w:t>
      </w:r>
    </w:p>
    <w:p w14:paraId="49C50D4D" w14:textId="5416C537" w:rsidR="00801F5E" w:rsidRDefault="00801F5E" w:rsidP="00E871E5">
      <w:pPr>
        <w:pStyle w:val="Textoindependiente"/>
        <w:ind w:right="836"/>
        <w:rPr>
          <w:sz w:val="24"/>
          <w:szCs w:val="24"/>
        </w:rPr>
      </w:pPr>
    </w:p>
    <w:p w14:paraId="0898C36C" w14:textId="678DC40C" w:rsidR="00020479" w:rsidRDefault="00020479" w:rsidP="00E871E5">
      <w:pPr>
        <w:pStyle w:val="Textoindependiente"/>
        <w:ind w:right="836"/>
        <w:rPr>
          <w:sz w:val="24"/>
          <w:szCs w:val="24"/>
        </w:rPr>
      </w:pPr>
    </w:p>
    <w:p w14:paraId="44A6FAF1" w14:textId="54F5CFAF" w:rsidR="00020479" w:rsidRDefault="00020479" w:rsidP="00E871E5">
      <w:pPr>
        <w:pStyle w:val="Textoindependiente"/>
        <w:ind w:right="836"/>
        <w:rPr>
          <w:sz w:val="24"/>
          <w:szCs w:val="24"/>
        </w:rPr>
      </w:pPr>
    </w:p>
    <w:p w14:paraId="752D4822" w14:textId="65353F34" w:rsidR="00020479" w:rsidRDefault="00020479" w:rsidP="00E871E5">
      <w:pPr>
        <w:pStyle w:val="Textoindependiente"/>
        <w:ind w:right="836"/>
        <w:rPr>
          <w:sz w:val="24"/>
          <w:szCs w:val="24"/>
        </w:rPr>
      </w:pPr>
    </w:p>
    <w:p w14:paraId="46C69BA9" w14:textId="4C4E8034" w:rsidR="00020479" w:rsidRDefault="00020479" w:rsidP="00E871E5">
      <w:pPr>
        <w:pStyle w:val="Textoindependiente"/>
        <w:ind w:right="836"/>
        <w:rPr>
          <w:sz w:val="24"/>
          <w:szCs w:val="24"/>
        </w:rPr>
      </w:pPr>
    </w:p>
    <w:p w14:paraId="7A99349C" w14:textId="77777777" w:rsidR="00020479" w:rsidRPr="00020479" w:rsidRDefault="00020479" w:rsidP="00E871E5">
      <w:pPr>
        <w:pStyle w:val="Textoindependiente"/>
        <w:ind w:right="836"/>
        <w:rPr>
          <w:sz w:val="24"/>
          <w:szCs w:val="24"/>
        </w:rPr>
      </w:pPr>
    </w:p>
    <w:p w14:paraId="2D20D12E" w14:textId="77777777" w:rsidR="00801F5E" w:rsidRPr="00020479" w:rsidRDefault="00801F5E" w:rsidP="00E871E5">
      <w:pPr>
        <w:pStyle w:val="Textoindependiente"/>
        <w:spacing w:before="7"/>
        <w:ind w:right="836"/>
        <w:rPr>
          <w:sz w:val="24"/>
          <w:szCs w:val="24"/>
        </w:rPr>
      </w:pPr>
    </w:p>
    <w:p w14:paraId="5F05ABD9" w14:textId="77777777" w:rsidR="00801F5E" w:rsidRPr="00020479" w:rsidRDefault="00FA2757" w:rsidP="00E871E5">
      <w:pPr>
        <w:pStyle w:val="Textoindependiente"/>
        <w:ind w:left="102" w:right="836"/>
        <w:rPr>
          <w:sz w:val="24"/>
          <w:szCs w:val="24"/>
        </w:rPr>
      </w:pPr>
      <w:r w:rsidRPr="00020479">
        <w:rPr>
          <w:sz w:val="24"/>
          <w:szCs w:val="24"/>
        </w:rPr>
        <w:t>En………………………………….., a …. de …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… de</w:t>
      </w:r>
      <w:proofErr w:type="gramStart"/>
      <w:r w:rsidRPr="00020479">
        <w:rPr>
          <w:sz w:val="24"/>
          <w:szCs w:val="24"/>
        </w:rPr>
        <w:t xml:space="preserve"> ….</w:t>
      </w:r>
      <w:proofErr w:type="gramEnd"/>
      <w:r w:rsidRPr="00020479">
        <w:rPr>
          <w:sz w:val="24"/>
          <w:szCs w:val="24"/>
        </w:rPr>
        <w:t>…</w:t>
      </w:r>
    </w:p>
    <w:p w14:paraId="779E9160" w14:textId="77777777" w:rsidR="00801F5E" w:rsidRPr="00020479" w:rsidRDefault="00FA2757" w:rsidP="00E871E5">
      <w:pPr>
        <w:pStyle w:val="Textoindependiente"/>
        <w:spacing w:before="6"/>
        <w:ind w:left="102" w:right="836"/>
        <w:rPr>
          <w:sz w:val="24"/>
          <w:szCs w:val="24"/>
        </w:rPr>
      </w:pPr>
      <w:r w:rsidRPr="00020479">
        <w:rPr>
          <w:sz w:val="24"/>
          <w:szCs w:val="24"/>
        </w:rPr>
        <w:t>[Firma y rubrica]</w:t>
      </w:r>
    </w:p>
    <w:p w14:paraId="637DB6AB" w14:textId="77777777" w:rsidR="00801F5E" w:rsidRPr="00020479" w:rsidRDefault="00801F5E">
      <w:pPr>
        <w:rPr>
          <w:sz w:val="24"/>
          <w:szCs w:val="24"/>
        </w:rPr>
      </w:pPr>
    </w:p>
    <w:p w14:paraId="69807881" w14:textId="77777777" w:rsidR="00020479" w:rsidRPr="00020479" w:rsidRDefault="00020479" w:rsidP="00020479">
      <w:pPr>
        <w:rPr>
          <w:sz w:val="24"/>
          <w:szCs w:val="24"/>
        </w:rPr>
      </w:pPr>
    </w:p>
    <w:p w14:paraId="77FF6110" w14:textId="77777777" w:rsidR="00020479" w:rsidRPr="00020479" w:rsidRDefault="00020479" w:rsidP="00020479">
      <w:pPr>
        <w:rPr>
          <w:b/>
          <w:bCs/>
          <w:sz w:val="24"/>
          <w:szCs w:val="24"/>
        </w:rPr>
      </w:pPr>
    </w:p>
    <w:p w14:paraId="56E47074" w14:textId="6ED66486" w:rsidR="00020479" w:rsidRPr="00020479" w:rsidRDefault="00020479" w:rsidP="00020479">
      <w:pPr>
        <w:rPr>
          <w:b/>
          <w:bCs/>
          <w:sz w:val="24"/>
          <w:szCs w:val="24"/>
        </w:rPr>
      </w:pPr>
      <w:r w:rsidRPr="00020479">
        <w:rPr>
          <w:b/>
          <w:bCs/>
          <w:sz w:val="24"/>
          <w:szCs w:val="24"/>
        </w:rPr>
        <w:t>AL ÓRGANO DE CONTRATACIÓN</w:t>
      </w:r>
    </w:p>
    <w:p w14:paraId="370D1EEC" w14:textId="77777777" w:rsidR="00E871E5" w:rsidRPr="00F9383D" w:rsidRDefault="00E871E5">
      <w:pPr>
        <w:pStyle w:val="Textoindependiente"/>
        <w:spacing w:before="2"/>
        <w:rPr>
          <w:sz w:val="24"/>
          <w:szCs w:val="24"/>
        </w:rPr>
      </w:pPr>
    </w:p>
    <w:sectPr w:rsidR="00E871E5" w:rsidRPr="00F9383D" w:rsidSect="003B5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60" w:right="1278" w:bottom="1320" w:left="1600" w:header="164" w:footer="11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D71D" w14:textId="77777777" w:rsidR="00FF6AE8" w:rsidRDefault="00FF6AE8">
      <w:r>
        <w:separator/>
      </w:r>
    </w:p>
  </w:endnote>
  <w:endnote w:type="continuationSeparator" w:id="0">
    <w:p w14:paraId="21BBBE9F" w14:textId="77777777" w:rsidR="00FF6AE8" w:rsidRDefault="00FF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57A0" w14:textId="77777777" w:rsidR="006F033E" w:rsidRDefault="006F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DD96" w14:textId="483B5FD6" w:rsidR="00801F5E" w:rsidRDefault="00946E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5392" behindDoc="1" locked="0" layoutInCell="1" allowOverlap="1" wp14:anchorId="7ED8F928" wp14:editId="78E9BA11">
              <wp:simplePos x="0" y="0"/>
              <wp:positionH relativeFrom="page">
                <wp:posOffset>4867274</wp:posOffset>
              </wp:positionH>
              <wp:positionV relativeFrom="page">
                <wp:posOffset>9839325</wp:posOffset>
              </wp:positionV>
              <wp:extent cx="1720215" cy="266700"/>
              <wp:effectExtent l="0" t="0" r="133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B827" w14:textId="77777777" w:rsidR="00946EC9" w:rsidRDefault="00946EC9" w:rsidP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“</w:t>
                          </w: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Una manera de hacer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Europa”</w:t>
                          </w:r>
                        </w:p>
                        <w:p w14:paraId="25C4A520" w14:textId="42EF0B71" w:rsidR="00801F5E" w:rsidRDefault="00801F5E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8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4.75pt;width:135.45pt;height:21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" filled="f" stroked="f">
              <v:textbox inset="0,0,0,0">
                <w:txbxContent>
                  <w:p w14:paraId="6796B827" w14:textId="77777777" w:rsidR="00946EC9" w:rsidRDefault="00946EC9" w:rsidP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“</w:t>
                    </w: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Una manera de hacer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 Europa”</w:t>
                    </w:r>
                  </w:p>
                  <w:p w14:paraId="25C4A520" w14:textId="42EF0B71" w:rsidR="00801F5E" w:rsidRDefault="00801F5E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551B">
      <w:rPr>
        <w:noProof/>
      </w:rPr>
      <mc:AlternateContent>
        <mc:Choice Requires="wps">
          <w:drawing>
            <wp:anchor distT="0" distB="0" distL="114300" distR="114300" simplePos="0" relativeHeight="487034880" behindDoc="1" locked="0" layoutInCell="1" allowOverlap="1" wp14:anchorId="7B120F11" wp14:editId="24EB932B">
              <wp:simplePos x="0" y="0"/>
              <wp:positionH relativeFrom="page">
                <wp:posOffset>1066800</wp:posOffset>
              </wp:positionH>
              <wp:positionV relativeFrom="page">
                <wp:posOffset>9839324</wp:posOffset>
              </wp:positionV>
              <wp:extent cx="2552700" cy="2000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FD681" w14:textId="6727806A" w:rsidR="00801F5E" w:rsidRDefault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Fondo Europeo de Desarrollo Regiona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(FE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20F11" id="Text Box 3" o:spid="_x0000_s1027" type="#_x0000_t202" style="position:absolute;margin-left:84pt;margin-top:774.75pt;width:201pt;height:15.7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" filled="f" stroked="f">
              <v:textbox inset="0,0,0,0">
                <w:txbxContent>
                  <w:p w14:paraId="358FD681" w14:textId="6727806A" w:rsidR="00801F5E" w:rsidRDefault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Fondo Europeo de Desarrollo Regiona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(FED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551B">
      <w:rPr>
        <w:noProof/>
      </w:rPr>
      <mc:AlternateContent>
        <mc:Choice Requires="wps">
          <w:drawing>
            <wp:anchor distT="0" distB="0" distL="114300" distR="114300" simplePos="0" relativeHeight="487035904" behindDoc="1" locked="0" layoutInCell="1" allowOverlap="1" wp14:anchorId="64DB68A4" wp14:editId="3609B200">
              <wp:simplePos x="0" y="0"/>
              <wp:positionH relativeFrom="page">
                <wp:posOffset>6062345</wp:posOffset>
              </wp:positionH>
              <wp:positionV relativeFrom="page">
                <wp:posOffset>10103485</wp:posOffset>
              </wp:positionV>
              <wp:extent cx="4978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72E27" w14:textId="6FB46E72" w:rsidR="00801F5E" w:rsidRDefault="00801F5E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B68A4" id="Text Box 1" o:spid="_x0000_s1028" type="#_x0000_t202" style="position:absolute;margin-left:477.35pt;margin-top:795.55pt;width:39.2pt;height:12.1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" filled="f" stroked="f">
              <v:textbox inset="0,0,0,0">
                <w:txbxContent>
                  <w:p w14:paraId="7BA72E27" w14:textId="6FB46E72" w:rsidR="00801F5E" w:rsidRDefault="00801F5E">
                    <w:pPr>
                      <w:spacing w:before="14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D082" w14:textId="77777777" w:rsidR="006F033E" w:rsidRDefault="006F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7E32" w14:textId="77777777" w:rsidR="00FF6AE8" w:rsidRDefault="00FF6AE8">
      <w:r>
        <w:separator/>
      </w:r>
    </w:p>
  </w:footnote>
  <w:footnote w:type="continuationSeparator" w:id="0">
    <w:p w14:paraId="16000875" w14:textId="77777777" w:rsidR="00FF6AE8" w:rsidRDefault="00FF6AE8">
      <w:r>
        <w:continuationSeparator/>
      </w:r>
    </w:p>
  </w:footnote>
  <w:footnote w:id="1">
    <w:p w14:paraId="3578A0FF" w14:textId="0DA8781A" w:rsidR="00E23B8B" w:rsidRPr="00E23B8B" w:rsidRDefault="00E23B8B" w:rsidP="00E23B8B">
      <w:pPr>
        <w:pStyle w:val="Textonotapie"/>
        <w:jc w:val="both"/>
      </w:pPr>
      <w:r w:rsidRPr="00E23B8B">
        <w:rPr>
          <w:rStyle w:val="Refdenotaalpie"/>
        </w:rPr>
        <w:footnoteRef/>
      </w:r>
      <w:r w:rsidRPr="00E23B8B">
        <w:t xml:space="preserve"> (persona administradora única, solidaria o mancomunada o persona apoderada solidaria o mancomunada)</w:t>
      </w:r>
    </w:p>
  </w:footnote>
  <w:footnote w:id="2">
    <w:p w14:paraId="248D2F1C" w14:textId="679E47FD" w:rsidR="00472302" w:rsidRDefault="00472302">
      <w:pPr>
        <w:pStyle w:val="Textonotapie"/>
      </w:pPr>
      <w:r>
        <w:rPr>
          <w:rStyle w:val="Refdenotaalpie"/>
        </w:rPr>
        <w:footnoteRef/>
      </w:r>
      <w:r>
        <w:t xml:space="preserve"> (Indicar cargo y empres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5387" w14:textId="77777777" w:rsidR="006F033E" w:rsidRDefault="006F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CDB5" w14:textId="1A4B67B0" w:rsidR="00801F5E" w:rsidRDefault="00BD029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53312" behindDoc="0" locked="0" layoutInCell="1" allowOverlap="1" wp14:anchorId="61B512D9" wp14:editId="10A17924">
          <wp:simplePos x="0" y="0"/>
          <wp:positionH relativeFrom="column">
            <wp:posOffset>5179060</wp:posOffset>
          </wp:positionH>
          <wp:positionV relativeFrom="paragraph">
            <wp:posOffset>153670</wp:posOffset>
          </wp:positionV>
          <wp:extent cx="847725" cy="714375"/>
          <wp:effectExtent l="19050" t="0" r="9525" b="0"/>
          <wp:wrapSquare wrapText="bothSides"/>
          <wp:docPr id="48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4336" behindDoc="0" locked="0" layoutInCell="1" allowOverlap="1" wp14:anchorId="0D077DC2" wp14:editId="45094B7B">
          <wp:simplePos x="0" y="0"/>
          <wp:positionH relativeFrom="column">
            <wp:posOffset>3054985</wp:posOffset>
          </wp:positionH>
          <wp:positionV relativeFrom="paragraph">
            <wp:posOffset>263525</wp:posOffset>
          </wp:positionV>
          <wp:extent cx="1743075" cy="552450"/>
          <wp:effectExtent l="0" t="0" r="9525" b="0"/>
          <wp:wrapSquare wrapText="bothSides"/>
          <wp:docPr id="49" name="Imagen 4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5360" behindDoc="1" locked="0" layoutInCell="1" allowOverlap="1" wp14:anchorId="34277CE5" wp14:editId="7CEA569A">
          <wp:simplePos x="0" y="0"/>
          <wp:positionH relativeFrom="column">
            <wp:posOffset>-485775</wp:posOffset>
          </wp:positionH>
          <wp:positionV relativeFrom="paragraph">
            <wp:posOffset>245110</wp:posOffset>
          </wp:positionV>
          <wp:extent cx="1809750" cy="571500"/>
          <wp:effectExtent l="0" t="0" r="0" b="0"/>
          <wp:wrapTight wrapText="bothSides">
            <wp:wrapPolygon edited="0">
              <wp:start x="6139" y="0"/>
              <wp:lineTo x="2728" y="1440"/>
              <wp:lineTo x="455" y="5760"/>
              <wp:lineTo x="682" y="18000"/>
              <wp:lineTo x="4320" y="20160"/>
              <wp:lineTo x="11141" y="20880"/>
              <wp:lineTo x="17507" y="20880"/>
              <wp:lineTo x="20236" y="20160"/>
              <wp:lineTo x="21373" y="18000"/>
              <wp:lineTo x="21373" y="7200"/>
              <wp:lineTo x="19326" y="5760"/>
              <wp:lineTo x="7503" y="0"/>
              <wp:lineTo x="6139" y="0"/>
            </wp:wrapPolygon>
          </wp:wrapTight>
          <wp:docPr id="50" name="11 Imagen" descr="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1 Imagen" descr="CAMA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8A7">
      <w:rPr>
        <w:noProof/>
      </w:rPr>
      <w:drawing>
        <wp:anchor distT="0" distB="0" distL="114300" distR="114300" simplePos="0" relativeHeight="487056384" behindDoc="1" locked="0" layoutInCell="1" allowOverlap="1" wp14:anchorId="1A60F119" wp14:editId="51386E3F">
          <wp:simplePos x="0" y="0"/>
          <wp:positionH relativeFrom="column">
            <wp:posOffset>1809750</wp:posOffset>
          </wp:positionH>
          <wp:positionV relativeFrom="paragraph">
            <wp:posOffset>-42545</wp:posOffset>
          </wp:positionV>
          <wp:extent cx="790575" cy="908685"/>
          <wp:effectExtent l="0" t="0" r="0" b="0"/>
          <wp:wrapTight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ight>
          <wp:docPr id="51" name="Imagen 51" descr="Logotipos da Depu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s da Deputa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BB7" w14:textId="77777777" w:rsidR="006F033E" w:rsidRDefault="006F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1007B7C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3210F"/>
    <w:multiLevelType w:val="hybridMultilevel"/>
    <w:tmpl w:val="065A08AE"/>
    <w:lvl w:ilvl="0" w:tplc="6042581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686BB38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5F69FF2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AD3E949A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76A2C23E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52143032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355C843A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1D4E97B0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C9CC1346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7EE53E4"/>
    <w:multiLevelType w:val="hybridMultilevel"/>
    <w:tmpl w:val="24CAC456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FF72621"/>
    <w:multiLevelType w:val="multilevel"/>
    <w:tmpl w:val="53703EDC"/>
    <w:lvl w:ilvl="0">
      <w:start w:val="120"/>
      <w:numFmt w:val="decimal"/>
      <w:lvlText w:val="%1"/>
      <w:lvlJc w:val="left"/>
      <w:pPr>
        <w:ind w:left="1076" w:hanging="775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076" w:hanging="775"/>
      </w:pPr>
      <w:rPr>
        <w:rFonts w:ascii="Arial" w:eastAsia="Arial" w:hAnsi="Arial" w:cs="Arial" w:hint="default"/>
        <w:spacing w:val="-3"/>
        <w:w w:val="91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386D8B"/>
    <w:multiLevelType w:val="hybridMultilevel"/>
    <w:tmpl w:val="7BBC8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80A"/>
    <w:multiLevelType w:val="hybridMultilevel"/>
    <w:tmpl w:val="396AE5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1A1"/>
    <w:multiLevelType w:val="multilevel"/>
    <w:tmpl w:val="E266E196"/>
    <w:lvl w:ilvl="0">
      <w:start w:val="2"/>
      <w:numFmt w:val="decimal"/>
      <w:lvlText w:val="%1"/>
      <w:lvlJc w:val="left"/>
      <w:pPr>
        <w:ind w:left="531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736073E"/>
    <w:multiLevelType w:val="hybridMultilevel"/>
    <w:tmpl w:val="270EB56A"/>
    <w:lvl w:ilvl="0" w:tplc="359E72F2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7E64068">
      <w:numFmt w:val="bullet"/>
      <w:lvlText w:val="•"/>
      <w:lvlJc w:val="left"/>
      <w:pPr>
        <w:ind w:left="1357" w:hanging="360"/>
      </w:pPr>
      <w:rPr>
        <w:rFonts w:hint="default"/>
        <w:lang w:val="es-ES" w:eastAsia="en-US" w:bidi="ar-SA"/>
      </w:rPr>
    </w:lvl>
    <w:lvl w:ilvl="2" w:tplc="3DA8B59A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3" w:tplc="43B88034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4" w:tplc="DD3ABA3A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5" w:tplc="DB7A741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6" w:tplc="6DE0A892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7" w:tplc="5F7CB24E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CEC03796">
      <w:numFmt w:val="bullet"/>
      <w:lvlText w:val="•"/>
      <w:lvlJc w:val="left"/>
      <w:pPr>
        <w:ind w:left="525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F8122D"/>
    <w:multiLevelType w:val="hybridMultilevel"/>
    <w:tmpl w:val="0CA80EBA"/>
    <w:lvl w:ilvl="0" w:tplc="3CB8C7E2">
      <w:start w:val="1"/>
      <w:numFmt w:val="lowerLetter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6648DE8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7C9020C4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85404F9A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2E84E9CA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8C02CC02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EE1C419A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287A469E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74A0C302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96387B"/>
    <w:multiLevelType w:val="hybridMultilevel"/>
    <w:tmpl w:val="806C4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4212"/>
    <w:multiLevelType w:val="hybridMultilevel"/>
    <w:tmpl w:val="F6DE34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F65C89"/>
    <w:multiLevelType w:val="hybridMultilevel"/>
    <w:tmpl w:val="564C2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697D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E283E0C"/>
    <w:multiLevelType w:val="hybridMultilevel"/>
    <w:tmpl w:val="8940FE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0D0"/>
    <w:multiLevelType w:val="hybridMultilevel"/>
    <w:tmpl w:val="56F44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BDF"/>
    <w:multiLevelType w:val="hybridMultilevel"/>
    <w:tmpl w:val="36A49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D69"/>
    <w:multiLevelType w:val="hybridMultilevel"/>
    <w:tmpl w:val="FD065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11F7"/>
    <w:multiLevelType w:val="hybridMultilevel"/>
    <w:tmpl w:val="065A08AE"/>
    <w:lvl w:ilvl="0" w:tplc="FFFFFFFF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4B1F2EF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0D54195"/>
    <w:multiLevelType w:val="hybridMultilevel"/>
    <w:tmpl w:val="7944BABE"/>
    <w:lvl w:ilvl="0" w:tplc="9F94659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7BADE90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B7B8B2D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87A7A3C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D2720F7C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733A1BDE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78640CAA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36802276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7B783860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7479CB"/>
    <w:multiLevelType w:val="hybridMultilevel"/>
    <w:tmpl w:val="74B0E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3B1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8DD704A"/>
    <w:multiLevelType w:val="hybridMultilevel"/>
    <w:tmpl w:val="25CED41E"/>
    <w:lvl w:ilvl="0" w:tplc="0C0A000F">
      <w:start w:val="1"/>
      <w:numFmt w:val="decimal"/>
      <w:lvlText w:val="%1."/>
      <w:lvlJc w:val="left"/>
      <w:pPr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ind w:left="1513" w:hanging="360"/>
      </w:pPr>
    </w:lvl>
    <w:lvl w:ilvl="2" w:tplc="0C0A001B" w:tentative="1">
      <w:start w:val="1"/>
      <w:numFmt w:val="lowerRoman"/>
      <w:lvlText w:val="%3."/>
      <w:lvlJc w:val="right"/>
      <w:pPr>
        <w:ind w:left="2233" w:hanging="180"/>
      </w:pPr>
    </w:lvl>
    <w:lvl w:ilvl="3" w:tplc="0C0A000F" w:tentative="1">
      <w:start w:val="1"/>
      <w:numFmt w:val="decimal"/>
      <w:lvlText w:val="%4."/>
      <w:lvlJc w:val="left"/>
      <w:pPr>
        <w:ind w:left="2953" w:hanging="360"/>
      </w:pPr>
    </w:lvl>
    <w:lvl w:ilvl="4" w:tplc="0C0A0019" w:tentative="1">
      <w:start w:val="1"/>
      <w:numFmt w:val="lowerLetter"/>
      <w:lvlText w:val="%5."/>
      <w:lvlJc w:val="left"/>
      <w:pPr>
        <w:ind w:left="3673" w:hanging="360"/>
      </w:pPr>
    </w:lvl>
    <w:lvl w:ilvl="5" w:tplc="0C0A001B" w:tentative="1">
      <w:start w:val="1"/>
      <w:numFmt w:val="lowerRoman"/>
      <w:lvlText w:val="%6."/>
      <w:lvlJc w:val="right"/>
      <w:pPr>
        <w:ind w:left="4393" w:hanging="180"/>
      </w:pPr>
    </w:lvl>
    <w:lvl w:ilvl="6" w:tplc="0C0A000F" w:tentative="1">
      <w:start w:val="1"/>
      <w:numFmt w:val="decimal"/>
      <w:lvlText w:val="%7."/>
      <w:lvlJc w:val="left"/>
      <w:pPr>
        <w:ind w:left="5113" w:hanging="360"/>
      </w:pPr>
    </w:lvl>
    <w:lvl w:ilvl="7" w:tplc="0C0A0019" w:tentative="1">
      <w:start w:val="1"/>
      <w:numFmt w:val="lowerLetter"/>
      <w:lvlText w:val="%8."/>
      <w:lvlJc w:val="left"/>
      <w:pPr>
        <w:ind w:left="5833" w:hanging="360"/>
      </w:pPr>
    </w:lvl>
    <w:lvl w:ilvl="8" w:tplc="0C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4" w15:restartNumberingAfterBreak="0">
    <w:nsid w:val="60683BEF"/>
    <w:multiLevelType w:val="multilevel"/>
    <w:tmpl w:val="D95A1122"/>
    <w:lvl w:ilvl="0">
      <w:start w:val="26"/>
      <w:numFmt w:val="decimal"/>
      <w:lvlText w:val="%1"/>
      <w:lvlJc w:val="left"/>
      <w:pPr>
        <w:ind w:left="653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2" w:hanging="360"/>
      </w:pPr>
    </w:lvl>
    <w:lvl w:ilvl="3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FA6EA0"/>
    <w:multiLevelType w:val="hybridMultilevel"/>
    <w:tmpl w:val="CCA0BFB6"/>
    <w:lvl w:ilvl="0" w:tplc="0C0A0019">
      <w:start w:val="1"/>
      <w:numFmt w:val="lowerLetter"/>
      <w:lvlText w:val="%1."/>
      <w:lvlJc w:val="left"/>
      <w:pPr>
        <w:ind w:left="822" w:hanging="360"/>
      </w:pPr>
      <w:rPr>
        <w:rFonts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4FA5D18"/>
    <w:multiLevelType w:val="hybridMultilevel"/>
    <w:tmpl w:val="5E2877D6"/>
    <w:lvl w:ilvl="0" w:tplc="D828369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0801E6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C56827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AA4485C6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5EF0ABF4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5AB2F76C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6C8E256C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19CAC00C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095ED6EC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6BC6E45"/>
    <w:multiLevelType w:val="hybridMultilevel"/>
    <w:tmpl w:val="1A36F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83EBA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92B47BD"/>
    <w:multiLevelType w:val="hybridMultilevel"/>
    <w:tmpl w:val="B770E2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E6988"/>
    <w:multiLevelType w:val="hybridMultilevel"/>
    <w:tmpl w:val="37E6E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53374">
    <w:abstractNumId w:val="2"/>
  </w:num>
  <w:num w:numId="2" w16cid:durableId="1786315513">
    <w:abstractNumId w:val="20"/>
  </w:num>
  <w:num w:numId="3" w16cid:durableId="1611619915">
    <w:abstractNumId w:val="26"/>
  </w:num>
  <w:num w:numId="4" w16cid:durableId="1109856830">
    <w:abstractNumId w:val="28"/>
  </w:num>
  <w:num w:numId="5" w16cid:durableId="1285038428">
    <w:abstractNumId w:val="9"/>
  </w:num>
  <w:num w:numId="6" w16cid:durableId="595484399">
    <w:abstractNumId w:val="19"/>
  </w:num>
  <w:num w:numId="7" w16cid:durableId="1075131553">
    <w:abstractNumId w:val="7"/>
  </w:num>
  <w:num w:numId="8" w16cid:durableId="935601973">
    <w:abstractNumId w:val="8"/>
  </w:num>
  <w:num w:numId="9" w16cid:durableId="305741982">
    <w:abstractNumId w:val="4"/>
  </w:num>
  <w:num w:numId="10" w16cid:durableId="223369648">
    <w:abstractNumId w:val="1"/>
  </w:num>
  <w:num w:numId="11" w16cid:durableId="521482128">
    <w:abstractNumId w:val="22"/>
  </w:num>
  <w:num w:numId="12" w16cid:durableId="1805614780">
    <w:abstractNumId w:val="15"/>
  </w:num>
  <w:num w:numId="13" w16cid:durableId="1254314698">
    <w:abstractNumId w:val="25"/>
  </w:num>
  <w:num w:numId="14" w16cid:durableId="719983905">
    <w:abstractNumId w:val="13"/>
  </w:num>
  <w:num w:numId="15" w16cid:durableId="275260900">
    <w:abstractNumId w:val="21"/>
  </w:num>
  <w:num w:numId="16" w16cid:durableId="534656583">
    <w:abstractNumId w:val="30"/>
  </w:num>
  <w:num w:numId="17" w16cid:durableId="2018994055">
    <w:abstractNumId w:val="27"/>
  </w:num>
  <w:num w:numId="18" w16cid:durableId="226262857">
    <w:abstractNumId w:val="24"/>
  </w:num>
  <w:num w:numId="19" w16cid:durableId="723211672">
    <w:abstractNumId w:val="17"/>
  </w:num>
  <w:num w:numId="20" w16cid:durableId="1536699204">
    <w:abstractNumId w:val="29"/>
  </w:num>
  <w:num w:numId="21" w16cid:durableId="322053781">
    <w:abstractNumId w:val="23"/>
  </w:num>
  <w:num w:numId="22" w16cid:durableId="654147048">
    <w:abstractNumId w:val="5"/>
  </w:num>
  <w:num w:numId="23" w16cid:durableId="456993891">
    <w:abstractNumId w:val="3"/>
  </w:num>
  <w:num w:numId="24" w16cid:durableId="1381826806">
    <w:abstractNumId w:val="18"/>
  </w:num>
  <w:num w:numId="25" w16cid:durableId="1698458505">
    <w:abstractNumId w:val="12"/>
  </w:num>
  <w:num w:numId="26" w16cid:durableId="1562711084">
    <w:abstractNumId w:val="6"/>
  </w:num>
  <w:num w:numId="27" w16cid:durableId="271716560">
    <w:abstractNumId w:val="14"/>
  </w:num>
  <w:num w:numId="28" w16cid:durableId="852305649">
    <w:abstractNumId w:val="10"/>
  </w:num>
  <w:num w:numId="29" w16cid:durableId="448671641">
    <w:abstractNumId w:val="11"/>
  </w:num>
  <w:num w:numId="30" w16cid:durableId="522206916">
    <w:abstractNumId w:val="0"/>
  </w:num>
  <w:num w:numId="31" w16cid:durableId="47575604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E"/>
    <w:rsid w:val="00000FC6"/>
    <w:rsid w:val="00011D95"/>
    <w:rsid w:val="000139B6"/>
    <w:rsid w:val="00013CC4"/>
    <w:rsid w:val="00020479"/>
    <w:rsid w:val="00021E68"/>
    <w:rsid w:val="0002739C"/>
    <w:rsid w:val="00031999"/>
    <w:rsid w:val="000364AE"/>
    <w:rsid w:val="0003680E"/>
    <w:rsid w:val="00041A95"/>
    <w:rsid w:val="00052621"/>
    <w:rsid w:val="00052E00"/>
    <w:rsid w:val="0006242D"/>
    <w:rsid w:val="00066BA7"/>
    <w:rsid w:val="00077DB9"/>
    <w:rsid w:val="00080772"/>
    <w:rsid w:val="000937FF"/>
    <w:rsid w:val="000A6A51"/>
    <w:rsid w:val="000B1DA0"/>
    <w:rsid w:val="000B3EA1"/>
    <w:rsid w:val="000B4826"/>
    <w:rsid w:val="000B7DCE"/>
    <w:rsid w:val="000C03DD"/>
    <w:rsid w:val="000C0B6E"/>
    <w:rsid w:val="000C61F7"/>
    <w:rsid w:val="000E5F02"/>
    <w:rsid w:val="000E5F55"/>
    <w:rsid w:val="000E6D27"/>
    <w:rsid w:val="001005DF"/>
    <w:rsid w:val="00115C48"/>
    <w:rsid w:val="00116414"/>
    <w:rsid w:val="0011653C"/>
    <w:rsid w:val="0012355E"/>
    <w:rsid w:val="001243FB"/>
    <w:rsid w:val="00133DD5"/>
    <w:rsid w:val="00137A19"/>
    <w:rsid w:val="00142CC7"/>
    <w:rsid w:val="00143426"/>
    <w:rsid w:val="00150092"/>
    <w:rsid w:val="00150F12"/>
    <w:rsid w:val="00155B22"/>
    <w:rsid w:val="001613DB"/>
    <w:rsid w:val="00162244"/>
    <w:rsid w:val="001669A6"/>
    <w:rsid w:val="00166D35"/>
    <w:rsid w:val="00167DF7"/>
    <w:rsid w:val="0017104F"/>
    <w:rsid w:val="00171626"/>
    <w:rsid w:val="00171B57"/>
    <w:rsid w:val="00176D79"/>
    <w:rsid w:val="0018161A"/>
    <w:rsid w:val="00183BA3"/>
    <w:rsid w:val="00183EB2"/>
    <w:rsid w:val="00197D97"/>
    <w:rsid w:val="001A21BA"/>
    <w:rsid w:val="001A2B87"/>
    <w:rsid w:val="001A3AFF"/>
    <w:rsid w:val="001A49A1"/>
    <w:rsid w:val="001B01DA"/>
    <w:rsid w:val="001C4146"/>
    <w:rsid w:val="001C5769"/>
    <w:rsid w:val="001D0B72"/>
    <w:rsid w:val="001D25F5"/>
    <w:rsid w:val="001D58C2"/>
    <w:rsid w:val="001D6C23"/>
    <w:rsid w:val="001E1E15"/>
    <w:rsid w:val="00200668"/>
    <w:rsid w:val="00202748"/>
    <w:rsid w:val="0021020A"/>
    <w:rsid w:val="00214BDD"/>
    <w:rsid w:val="00215150"/>
    <w:rsid w:val="00215C67"/>
    <w:rsid w:val="00223F42"/>
    <w:rsid w:val="0023363F"/>
    <w:rsid w:val="0024351C"/>
    <w:rsid w:val="002625BC"/>
    <w:rsid w:val="00267C60"/>
    <w:rsid w:val="002710B9"/>
    <w:rsid w:val="00276089"/>
    <w:rsid w:val="00277D3B"/>
    <w:rsid w:val="0028326F"/>
    <w:rsid w:val="002911C7"/>
    <w:rsid w:val="00292E36"/>
    <w:rsid w:val="00293285"/>
    <w:rsid w:val="00294A68"/>
    <w:rsid w:val="00295236"/>
    <w:rsid w:val="002A055C"/>
    <w:rsid w:val="002A339A"/>
    <w:rsid w:val="002A6D51"/>
    <w:rsid w:val="002B2C94"/>
    <w:rsid w:val="002B45D6"/>
    <w:rsid w:val="002B669D"/>
    <w:rsid w:val="002C0126"/>
    <w:rsid w:val="002C1A9F"/>
    <w:rsid w:val="002C20AC"/>
    <w:rsid w:val="002D3C36"/>
    <w:rsid w:val="002E3865"/>
    <w:rsid w:val="002E3D6A"/>
    <w:rsid w:val="002F128F"/>
    <w:rsid w:val="002F57B7"/>
    <w:rsid w:val="003011B9"/>
    <w:rsid w:val="00302098"/>
    <w:rsid w:val="00303EA8"/>
    <w:rsid w:val="00311300"/>
    <w:rsid w:val="00315B6A"/>
    <w:rsid w:val="00324CC7"/>
    <w:rsid w:val="003257B1"/>
    <w:rsid w:val="003257E8"/>
    <w:rsid w:val="00327D13"/>
    <w:rsid w:val="00331E68"/>
    <w:rsid w:val="00341B4B"/>
    <w:rsid w:val="00347311"/>
    <w:rsid w:val="0035394A"/>
    <w:rsid w:val="003551E2"/>
    <w:rsid w:val="00363F48"/>
    <w:rsid w:val="00365384"/>
    <w:rsid w:val="00375068"/>
    <w:rsid w:val="0038354E"/>
    <w:rsid w:val="0038494D"/>
    <w:rsid w:val="00392720"/>
    <w:rsid w:val="003B50CB"/>
    <w:rsid w:val="003C2DD6"/>
    <w:rsid w:val="003C4EEF"/>
    <w:rsid w:val="003D3A33"/>
    <w:rsid w:val="003D5341"/>
    <w:rsid w:val="003D742F"/>
    <w:rsid w:val="003E12FF"/>
    <w:rsid w:val="003E5479"/>
    <w:rsid w:val="003E7882"/>
    <w:rsid w:val="003F5882"/>
    <w:rsid w:val="00411D59"/>
    <w:rsid w:val="00433352"/>
    <w:rsid w:val="00441B0D"/>
    <w:rsid w:val="00456709"/>
    <w:rsid w:val="004623A8"/>
    <w:rsid w:val="0046349A"/>
    <w:rsid w:val="00464DF4"/>
    <w:rsid w:val="00466977"/>
    <w:rsid w:val="00467F22"/>
    <w:rsid w:val="00472302"/>
    <w:rsid w:val="00472F78"/>
    <w:rsid w:val="00473156"/>
    <w:rsid w:val="004743B4"/>
    <w:rsid w:val="00475C35"/>
    <w:rsid w:val="00486E5C"/>
    <w:rsid w:val="0048741A"/>
    <w:rsid w:val="00490398"/>
    <w:rsid w:val="00490463"/>
    <w:rsid w:val="00492617"/>
    <w:rsid w:val="004A2EB7"/>
    <w:rsid w:val="004A4ED3"/>
    <w:rsid w:val="004A751B"/>
    <w:rsid w:val="004B1703"/>
    <w:rsid w:val="004B61DC"/>
    <w:rsid w:val="004B6C97"/>
    <w:rsid w:val="004C0E0F"/>
    <w:rsid w:val="004C7038"/>
    <w:rsid w:val="004C7B93"/>
    <w:rsid w:val="004D67C2"/>
    <w:rsid w:val="004D7002"/>
    <w:rsid w:val="004D7C54"/>
    <w:rsid w:val="004E00A3"/>
    <w:rsid w:val="004E4DD5"/>
    <w:rsid w:val="004E4E39"/>
    <w:rsid w:val="004F2E96"/>
    <w:rsid w:val="004F31F0"/>
    <w:rsid w:val="004F339F"/>
    <w:rsid w:val="004F33FB"/>
    <w:rsid w:val="0050694D"/>
    <w:rsid w:val="0052046C"/>
    <w:rsid w:val="005206A1"/>
    <w:rsid w:val="00520B40"/>
    <w:rsid w:val="00523D29"/>
    <w:rsid w:val="005249FB"/>
    <w:rsid w:val="00524E40"/>
    <w:rsid w:val="00531641"/>
    <w:rsid w:val="00534F21"/>
    <w:rsid w:val="0053759B"/>
    <w:rsid w:val="00541CE2"/>
    <w:rsid w:val="0054640E"/>
    <w:rsid w:val="0054681D"/>
    <w:rsid w:val="00556402"/>
    <w:rsid w:val="005608DA"/>
    <w:rsid w:val="005630E9"/>
    <w:rsid w:val="00566C9A"/>
    <w:rsid w:val="00573D2B"/>
    <w:rsid w:val="00576233"/>
    <w:rsid w:val="005779BD"/>
    <w:rsid w:val="00582880"/>
    <w:rsid w:val="005836A3"/>
    <w:rsid w:val="00590D41"/>
    <w:rsid w:val="005922C2"/>
    <w:rsid w:val="00596EC3"/>
    <w:rsid w:val="005A1A21"/>
    <w:rsid w:val="005A4EE1"/>
    <w:rsid w:val="005A59C2"/>
    <w:rsid w:val="005B41E7"/>
    <w:rsid w:val="005B4303"/>
    <w:rsid w:val="005B62E9"/>
    <w:rsid w:val="005C0D9D"/>
    <w:rsid w:val="005C1F83"/>
    <w:rsid w:val="005C349B"/>
    <w:rsid w:val="005C73DD"/>
    <w:rsid w:val="005D4B34"/>
    <w:rsid w:val="005E034F"/>
    <w:rsid w:val="005E3156"/>
    <w:rsid w:val="005E6087"/>
    <w:rsid w:val="005E6AE6"/>
    <w:rsid w:val="005E76F3"/>
    <w:rsid w:val="005F39B9"/>
    <w:rsid w:val="005F4CE4"/>
    <w:rsid w:val="005F711E"/>
    <w:rsid w:val="00612E39"/>
    <w:rsid w:val="00614464"/>
    <w:rsid w:val="006202A2"/>
    <w:rsid w:val="00620873"/>
    <w:rsid w:val="00626677"/>
    <w:rsid w:val="00630F0E"/>
    <w:rsid w:val="00632933"/>
    <w:rsid w:val="0063476B"/>
    <w:rsid w:val="00641FB9"/>
    <w:rsid w:val="00644D7B"/>
    <w:rsid w:val="00644EF4"/>
    <w:rsid w:val="00646846"/>
    <w:rsid w:val="006531BF"/>
    <w:rsid w:val="006551EA"/>
    <w:rsid w:val="00655CD4"/>
    <w:rsid w:val="00661B1B"/>
    <w:rsid w:val="006663C7"/>
    <w:rsid w:val="00677898"/>
    <w:rsid w:val="0068390F"/>
    <w:rsid w:val="006853C9"/>
    <w:rsid w:val="00687BBA"/>
    <w:rsid w:val="006B2DA7"/>
    <w:rsid w:val="006C2028"/>
    <w:rsid w:val="006C6667"/>
    <w:rsid w:val="006C71DD"/>
    <w:rsid w:val="006D0D71"/>
    <w:rsid w:val="006D13E3"/>
    <w:rsid w:val="006D4EEA"/>
    <w:rsid w:val="006F033E"/>
    <w:rsid w:val="006F445B"/>
    <w:rsid w:val="006F4F4A"/>
    <w:rsid w:val="006F6E01"/>
    <w:rsid w:val="007074E4"/>
    <w:rsid w:val="007075FA"/>
    <w:rsid w:val="00722F91"/>
    <w:rsid w:val="00725AF8"/>
    <w:rsid w:val="007267F1"/>
    <w:rsid w:val="00731164"/>
    <w:rsid w:val="00747B9B"/>
    <w:rsid w:val="0075084A"/>
    <w:rsid w:val="00751468"/>
    <w:rsid w:val="00755433"/>
    <w:rsid w:val="007769D1"/>
    <w:rsid w:val="00776B0D"/>
    <w:rsid w:val="00781759"/>
    <w:rsid w:val="00782378"/>
    <w:rsid w:val="00782A8F"/>
    <w:rsid w:val="00784A65"/>
    <w:rsid w:val="00784D2A"/>
    <w:rsid w:val="0078672D"/>
    <w:rsid w:val="00787472"/>
    <w:rsid w:val="00796F95"/>
    <w:rsid w:val="007A0D5B"/>
    <w:rsid w:val="007A12D4"/>
    <w:rsid w:val="007A268E"/>
    <w:rsid w:val="007A279B"/>
    <w:rsid w:val="007A47F8"/>
    <w:rsid w:val="007B0169"/>
    <w:rsid w:val="007B2E8D"/>
    <w:rsid w:val="007B4111"/>
    <w:rsid w:val="007B447A"/>
    <w:rsid w:val="007B54A2"/>
    <w:rsid w:val="007B6E41"/>
    <w:rsid w:val="007D1CAE"/>
    <w:rsid w:val="007D29DF"/>
    <w:rsid w:val="007D337C"/>
    <w:rsid w:val="007D3EB7"/>
    <w:rsid w:val="007D7053"/>
    <w:rsid w:val="007E2485"/>
    <w:rsid w:val="007E3199"/>
    <w:rsid w:val="007F263C"/>
    <w:rsid w:val="007F2A34"/>
    <w:rsid w:val="007F438D"/>
    <w:rsid w:val="00801F5E"/>
    <w:rsid w:val="00812F1F"/>
    <w:rsid w:val="00813898"/>
    <w:rsid w:val="008159BA"/>
    <w:rsid w:val="0081689D"/>
    <w:rsid w:val="008236EB"/>
    <w:rsid w:val="00834A83"/>
    <w:rsid w:val="008363DB"/>
    <w:rsid w:val="00840999"/>
    <w:rsid w:val="008419AB"/>
    <w:rsid w:val="0084260F"/>
    <w:rsid w:val="008446BA"/>
    <w:rsid w:val="008508DB"/>
    <w:rsid w:val="008551D0"/>
    <w:rsid w:val="008601E1"/>
    <w:rsid w:val="00873B3D"/>
    <w:rsid w:val="0088324D"/>
    <w:rsid w:val="00886048"/>
    <w:rsid w:val="00886302"/>
    <w:rsid w:val="008874B0"/>
    <w:rsid w:val="0089006C"/>
    <w:rsid w:val="008A2D1F"/>
    <w:rsid w:val="008A477B"/>
    <w:rsid w:val="008C06DF"/>
    <w:rsid w:val="008C2A69"/>
    <w:rsid w:val="008C4454"/>
    <w:rsid w:val="008C5478"/>
    <w:rsid w:val="008C5902"/>
    <w:rsid w:val="008D36C9"/>
    <w:rsid w:val="008D5C5F"/>
    <w:rsid w:val="008D6B35"/>
    <w:rsid w:val="008E04C3"/>
    <w:rsid w:val="008E6E50"/>
    <w:rsid w:val="008F0F71"/>
    <w:rsid w:val="00911D6A"/>
    <w:rsid w:val="009121EF"/>
    <w:rsid w:val="009130DF"/>
    <w:rsid w:val="009142BA"/>
    <w:rsid w:val="009246D9"/>
    <w:rsid w:val="00930E6D"/>
    <w:rsid w:val="0093291B"/>
    <w:rsid w:val="00935575"/>
    <w:rsid w:val="00936FEA"/>
    <w:rsid w:val="0094167A"/>
    <w:rsid w:val="0094236A"/>
    <w:rsid w:val="00946EC9"/>
    <w:rsid w:val="00952BE4"/>
    <w:rsid w:val="00960260"/>
    <w:rsid w:val="00960DCA"/>
    <w:rsid w:val="00965721"/>
    <w:rsid w:val="00966572"/>
    <w:rsid w:val="00966D23"/>
    <w:rsid w:val="009803A3"/>
    <w:rsid w:val="00991341"/>
    <w:rsid w:val="00991C10"/>
    <w:rsid w:val="009A2E33"/>
    <w:rsid w:val="009A3E20"/>
    <w:rsid w:val="009B2AD8"/>
    <w:rsid w:val="009C17DD"/>
    <w:rsid w:val="009C3491"/>
    <w:rsid w:val="009D5674"/>
    <w:rsid w:val="009D5F15"/>
    <w:rsid w:val="009D78FC"/>
    <w:rsid w:val="009E270B"/>
    <w:rsid w:val="009E34F1"/>
    <w:rsid w:val="009E4218"/>
    <w:rsid w:val="009E75AE"/>
    <w:rsid w:val="009F47C3"/>
    <w:rsid w:val="00A07FCC"/>
    <w:rsid w:val="00A12B82"/>
    <w:rsid w:val="00A15185"/>
    <w:rsid w:val="00A2565A"/>
    <w:rsid w:val="00A25EDB"/>
    <w:rsid w:val="00A307E6"/>
    <w:rsid w:val="00A32609"/>
    <w:rsid w:val="00A472D8"/>
    <w:rsid w:val="00A52D4B"/>
    <w:rsid w:val="00A61A7C"/>
    <w:rsid w:val="00A62F7D"/>
    <w:rsid w:val="00A73580"/>
    <w:rsid w:val="00A774FC"/>
    <w:rsid w:val="00A86FCC"/>
    <w:rsid w:val="00A87991"/>
    <w:rsid w:val="00A90752"/>
    <w:rsid w:val="00A91829"/>
    <w:rsid w:val="00AA3AD6"/>
    <w:rsid w:val="00AA4DB4"/>
    <w:rsid w:val="00AA5600"/>
    <w:rsid w:val="00AA7474"/>
    <w:rsid w:val="00AA794E"/>
    <w:rsid w:val="00AB0256"/>
    <w:rsid w:val="00AB0B3E"/>
    <w:rsid w:val="00AB580B"/>
    <w:rsid w:val="00AC46AC"/>
    <w:rsid w:val="00AC5522"/>
    <w:rsid w:val="00AC6C87"/>
    <w:rsid w:val="00AD062D"/>
    <w:rsid w:val="00AD3BB0"/>
    <w:rsid w:val="00AD6AA2"/>
    <w:rsid w:val="00AD744B"/>
    <w:rsid w:val="00AE1927"/>
    <w:rsid w:val="00AE2B22"/>
    <w:rsid w:val="00AE34D1"/>
    <w:rsid w:val="00AE3C2C"/>
    <w:rsid w:val="00AF02DE"/>
    <w:rsid w:val="00AF4A90"/>
    <w:rsid w:val="00AF6DCA"/>
    <w:rsid w:val="00B03895"/>
    <w:rsid w:val="00B14993"/>
    <w:rsid w:val="00B2092E"/>
    <w:rsid w:val="00B209C4"/>
    <w:rsid w:val="00B26242"/>
    <w:rsid w:val="00B426B9"/>
    <w:rsid w:val="00B42F70"/>
    <w:rsid w:val="00B434D0"/>
    <w:rsid w:val="00B44314"/>
    <w:rsid w:val="00B44922"/>
    <w:rsid w:val="00B47CB2"/>
    <w:rsid w:val="00B54FB0"/>
    <w:rsid w:val="00B5705A"/>
    <w:rsid w:val="00B60DE2"/>
    <w:rsid w:val="00B66015"/>
    <w:rsid w:val="00B71860"/>
    <w:rsid w:val="00B72143"/>
    <w:rsid w:val="00B766FA"/>
    <w:rsid w:val="00B80619"/>
    <w:rsid w:val="00B84757"/>
    <w:rsid w:val="00B85E35"/>
    <w:rsid w:val="00B8761E"/>
    <w:rsid w:val="00B928B9"/>
    <w:rsid w:val="00B95EB7"/>
    <w:rsid w:val="00B96755"/>
    <w:rsid w:val="00BA0AC8"/>
    <w:rsid w:val="00BA1130"/>
    <w:rsid w:val="00BB1190"/>
    <w:rsid w:val="00BB551B"/>
    <w:rsid w:val="00BB7208"/>
    <w:rsid w:val="00BD0297"/>
    <w:rsid w:val="00BD0535"/>
    <w:rsid w:val="00BD5244"/>
    <w:rsid w:val="00BE0281"/>
    <w:rsid w:val="00BF595A"/>
    <w:rsid w:val="00BF727C"/>
    <w:rsid w:val="00C032F8"/>
    <w:rsid w:val="00C1181C"/>
    <w:rsid w:val="00C14D99"/>
    <w:rsid w:val="00C346C5"/>
    <w:rsid w:val="00C367D1"/>
    <w:rsid w:val="00C37AD8"/>
    <w:rsid w:val="00C440EF"/>
    <w:rsid w:val="00C50638"/>
    <w:rsid w:val="00C52DBF"/>
    <w:rsid w:val="00C541DF"/>
    <w:rsid w:val="00C567F6"/>
    <w:rsid w:val="00C617F2"/>
    <w:rsid w:val="00C63688"/>
    <w:rsid w:val="00C7367F"/>
    <w:rsid w:val="00C73739"/>
    <w:rsid w:val="00C753F3"/>
    <w:rsid w:val="00C7624C"/>
    <w:rsid w:val="00C76EAB"/>
    <w:rsid w:val="00C83251"/>
    <w:rsid w:val="00C83C3E"/>
    <w:rsid w:val="00C84E03"/>
    <w:rsid w:val="00C8691B"/>
    <w:rsid w:val="00C94815"/>
    <w:rsid w:val="00CA391F"/>
    <w:rsid w:val="00CA6E90"/>
    <w:rsid w:val="00CB16C4"/>
    <w:rsid w:val="00CB3257"/>
    <w:rsid w:val="00CB5FB8"/>
    <w:rsid w:val="00CC616F"/>
    <w:rsid w:val="00CC6176"/>
    <w:rsid w:val="00CD569E"/>
    <w:rsid w:val="00CE1C55"/>
    <w:rsid w:val="00CE310A"/>
    <w:rsid w:val="00CE5AAD"/>
    <w:rsid w:val="00D0116F"/>
    <w:rsid w:val="00D01882"/>
    <w:rsid w:val="00D05146"/>
    <w:rsid w:val="00D11FE4"/>
    <w:rsid w:val="00D1765C"/>
    <w:rsid w:val="00D21392"/>
    <w:rsid w:val="00D23BAC"/>
    <w:rsid w:val="00D270F8"/>
    <w:rsid w:val="00D30408"/>
    <w:rsid w:val="00D41777"/>
    <w:rsid w:val="00D43373"/>
    <w:rsid w:val="00D47F0B"/>
    <w:rsid w:val="00D50977"/>
    <w:rsid w:val="00D51923"/>
    <w:rsid w:val="00D54112"/>
    <w:rsid w:val="00D54FA0"/>
    <w:rsid w:val="00D57882"/>
    <w:rsid w:val="00D66B74"/>
    <w:rsid w:val="00D725D2"/>
    <w:rsid w:val="00D74A1C"/>
    <w:rsid w:val="00D74D14"/>
    <w:rsid w:val="00D86343"/>
    <w:rsid w:val="00D95475"/>
    <w:rsid w:val="00DB17B4"/>
    <w:rsid w:val="00DB27F2"/>
    <w:rsid w:val="00DC7BC7"/>
    <w:rsid w:val="00DD31B1"/>
    <w:rsid w:val="00DE042A"/>
    <w:rsid w:val="00DE196C"/>
    <w:rsid w:val="00DF014E"/>
    <w:rsid w:val="00DF0A8E"/>
    <w:rsid w:val="00DF3E78"/>
    <w:rsid w:val="00DF3E7E"/>
    <w:rsid w:val="00DF72E8"/>
    <w:rsid w:val="00DF72F2"/>
    <w:rsid w:val="00E04198"/>
    <w:rsid w:val="00E04E8C"/>
    <w:rsid w:val="00E127B8"/>
    <w:rsid w:val="00E1522E"/>
    <w:rsid w:val="00E16A8C"/>
    <w:rsid w:val="00E211F4"/>
    <w:rsid w:val="00E23B8B"/>
    <w:rsid w:val="00E263D2"/>
    <w:rsid w:val="00E31053"/>
    <w:rsid w:val="00E32318"/>
    <w:rsid w:val="00E325F6"/>
    <w:rsid w:val="00E35863"/>
    <w:rsid w:val="00E420F8"/>
    <w:rsid w:val="00E449F0"/>
    <w:rsid w:val="00E53C81"/>
    <w:rsid w:val="00E76703"/>
    <w:rsid w:val="00E83328"/>
    <w:rsid w:val="00E856ED"/>
    <w:rsid w:val="00E871E5"/>
    <w:rsid w:val="00E90F23"/>
    <w:rsid w:val="00E9319C"/>
    <w:rsid w:val="00E966EF"/>
    <w:rsid w:val="00EA0302"/>
    <w:rsid w:val="00EA1934"/>
    <w:rsid w:val="00EA4756"/>
    <w:rsid w:val="00EA5B63"/>
    <w:rsid w:val="00EB0EC0"/>
    <w:rsid w:val="00EB3511"/>
    <w:rsid w:val="00EC0D1E"/>
    <w:rsid w:val="00EC7FFA"/>
    <w:rsid w:val="00ED06AF"/>
    <w:rsid w:val="00ED18FB"/>
    <w:rsid w:val="00ED6984"/>
    <w:rsid w:val="00EF49D7"/>
    <w:rsid w:val="00EF50F5"/>
    <w:rsid w:val="00F01529"/>
    <w:rsid w:val="00F0184F"/>
    <w:rsid w:val="00F0270A"/>
    <w:rsid w:val="00F05915"/>
    <w:rsid w:val="00F07CF6"/>
    <w:rsid w:val="00F07F3B"/>
    <w:rsid w:val="00F110AC"/>
    <w:rsid w:val="00F1642A"/>
    <w:rsid w:val="00F405E2"/>
    <w:rsid w:val="00F41C7A"/>
    <w:rsid w:val="00F441A8"/>
    <w:rsid w:val="00F5040F"/>
    <w:rsid w:val="00F5139B"/>
    <w:rsid w:val="00F57F86"/>
    <w:rsid w:val="00F6183B"/>
    <w:rsid w:val="00F70D3A"/>
    <w:rsid w:val="00F72FFE"/>
    <w:rsid w:val="00F7665C"/>
    <w:rsid w:val="00F77303"/>
    <w:rsid w:val="00F84997"/>
    <w:rsid w:val="00F85562"/>
    <w:rsid w:val="00F877A1"/>
    <w:rsid w:val="00F91391"/>
    <w:rsid w:val="00F928D2"/>
    <w:rsid w:val="00F9383D"/>
    <w:rsid w:val="00F943B2"/>
    <w:rsid w:val="00F96756"/>
    <w:rsid w:val="00FA0982"/>
    <w:rsid w:val="00FA2757"/>
    <w:rsid w:val="00FA3F5A"/>
    <w:rsid w:val="00FA7352"/>
    <w:rsid w:val="00FA7A74"/>
    <w:rsid w:val="00FC2A6B"/>
    <w:rsid w:val="00FC3255"/>
    <w:rsid w:val="00FD26CB"/>
    <w:rsid w:val="00FD2890"/>
    <w:rsid w:val="00FD3608"/>
    <w:rsid w:val="00FF05D1"/>
    <w:rsid w:val="00FF6A71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19CC"/>
  <w15:docId w15:val="{833C580F-A412-41D6-B5DC-C002CDD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0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17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paragraph" w:styleId="Encabezado">
    <w:name w:val="header"/>
    <w:basedOn w:val="Normal"/>
    <w:link w:val="Encabezado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B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BA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856ED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879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092"/>
    <w:rPr>
      <w:color w:val="605E5C"/>
      <w:shd w:val="clear" w:color="auto" w:fill="E1DFDD"/>
    </w:rPr>
  </w:style>
  <w:style w:type="paragraph" w:customStyle="1" w:styleId="Default">
    <w:name w:val="Default"/>
    <w:rsid w:val="00AE1927"/>
    <w:pPr>
      <w:widowControl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B0256"/>
    <w:pPr>
      <w:widowControl/>
      <w:autoSpaceDE/>
      <w:autoSpaceDN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a"/>
    <w:basedOn w:val="Normal"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6C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B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B8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3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6E1-3047-45B3-AB3C-A48FE14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EE.01.2020-COWORKING DIGITAL - HUB-CCAL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EE.01.2020-COWORKING DIGITAL - HUB-CCAL</dc:title>
  <dc:subject>Pliego EE.01.2020 Servicios profesionales Coworking Digital HUB-CCAL</dc:subject>
  <dc:creator>CAMARA DE COMERCIO DE ALMERIA</dc:creator>
  <cp:lastModifiedBy>Rosa Mary Cardeso Trillo</cp:lastModifiedBy>
  <cp:revision>468</cp:revision>
  <cp:lastPrinted>2022-09-29T11:41:00Z</cp:lastPrinted>
  <dcterms:created xsi:type="dcterms:W3CDTF">2022-06-13T12:12:00Z</dcterms:created>
  <dcterms:modified xsi:type="dcterms:W3CDTF">2023-0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3T00:00:00Z</vt:filetime>
  </property>
</Properties>
</file>